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ED" w:rsidRPr="00F12761" w:rsidRDefault="00476099" w:rsidP="00F12761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476099">
        <w:rPr>
          <w:sz w:val="28"/>
          <w:szCs w:val="28"/>
        </w:rPr>
        <w:pict>
          <v:shape id="_x0000_s1028" type="#_x0000_t75" style="position:absolute;left:0;text-align:left;margin-left:217.9pt;margin-top:.45pt;width:42.35pt;height:53.35pt;z-index:251658240" fillcolor="window">
            <v:imagedata r:id="rId8" o:title=""/>
            <w10:wrap type="square"/>
          </v:shape>
          <o:OLEObject Type="Embed" ProgID="Word.Picture.8" ShapeID="_x0000_s1028" DrawAspect="Content" ObjectID="_1474098121" r:id="rId9"/>
        </w:pict>
      </w:r>
    </w:p>
    <w:p w:rsidR="009517ED" w:rsidRPr="00F12761" w:rsidRDefault="009517ED" w:rsidP="00F1276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 xml:space="preserve">Департамент образования </w:t>
      </w:r>
    </w:p>
    <w:p w:rsidR="009517ED" w:rsidRPr="00F12761" w:rsidRDefault="00D34C86" w:rsidP="00F12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9517ED" w:rsidRPr="00F12761">
        <w:rPr>
          <w:rFonts w:ascii="Times New Roman" w:hAnsi="Times New Roman" w:cs="Times New Roman"/>
          <w:b/>
          <w:sz w:val="28"/>
          <w:szCs w:val="28"/>
        </w:rPr>
        <w:t>Липецка</w:t>
      </w: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F12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4B9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D34C86" w:rsidRPr="00F1276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</w:t>
      </w:r>
      <w:r w:rsidRPr="00F12761">
        <w:rPr>
          <w:rFonts w:ascii="Times New Roman" w:hAnsi="Times New Roman" w:cs="Times New Roman"/>
          <w:b/>
          <w:sz w:val="28"/>
          <w:szCs w:val="28"/>
        </w:rPr>
        <w:t xml:space="preserve">УЧРЕЖДЕНИЕ СРЕДНЯЯ ОБЩЕОБРАЗОВАТЕЛЬНАЯ ШКОЛА № 23 </w:t>
      </w: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имени С.В. ДОБРИНА города ЛИПЕЦКА</w:t>
      </w:r>
    </w:p>
    <w:p w:rsidR="009517ED" w:rsidRPr="00F12761" w:rsidRDefault="009517ED" w:rsidP="00F1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3085"/>
        <w:gridCol w:w="3438"/>
      </w:tblGrid>
      <w:tr w:rsidR="00EA2E5F" w:rsidRPr="00F12761" w:rsidTr="00D34C86">
        <w:tc>
          <w:tcPr>
            <w:tcW w:w="1488" w:type="pct"/>
          </w:tcPr>
          <w:p w:rsidR="00EA2E5F" w:rsidRDefault="00EA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  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3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а         Протокол № 1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14 года         </w:t>
            </w:r>
          </w:p>
        </w:tc>
        <w:tc>
          <w:tcPr>
            <w:tcW w:w="1661" w:type="pct"/>
          </w:tcPr>
          <w:p w:rsidR="00EA2E5F" w:rsidRDefault="00EA2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Г.В. Зыкова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8.2014  года        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EA2E5F" w:rsidRDefault="00EA2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3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 </w:t>
            </w:r>
          </w:p>
          <w:p w:rsidR="00EA2E5F" w:rsidRDefault="00EA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2  от 29.08.2014 года  </w:t>
            </w:r>
          </w:p>
        </w:tc>
      </w:tr>
    </w:tbl>
    <w:p w:rsidR="009517ED" w:rsidRPr="00F12761" w:rsidRDefault="00F12761" w:rsidP="00F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ED" w:rsidRPr="00F12761" w:rsidRDefault="009517ED" w:rsidP="00F1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276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175D0F" w:rsidRPr="00F12761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9517ED" w:rsidRPr="00F12761" w:rsidRDefault="009517ED" w:rsidP="00F127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761">
        <w:rPr>
          <w:rFonts w:ascii="Times New Roman" w:hAnsi="Times New Roman" w:cs="Times New Roman"/>
          <w:b/>
          <w:bCs/>
          <w:sz w:val="28"/>
          <w:szCs w:val="28"/>
        </w:rPr>
        <w:t>«Иностранный (английский) язык»</w:t>
      </w: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для </w:t>
      </w:r>
      <w:r w:rsidR="00175D0F" w:rsidRPr="00F1276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25E96" w:rsidRPr="00F1276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6C6668">
        <w:rPr>
          <w:rFonts w:ascii="Times New Roman" w:hAnsi="Times New Roman" w:cs="Times New Roman"/>
          <w:sz w:val="28"/>
          <w:szCs w:val="28"/>
        </w:rPr>
        <w:t xml:space="preserve"> </w:t>
      </w:r>
      <w:r w:rsidR="00425E96" w:rsidRPr="00F1276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75D0F"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класс</w:t>
      </w:r>
      <w:r w:rsidR="006C6668">
        <w:rPr>
          <w:rFonts w:ascii="Times New Roman" w:hAnsi="Times New Roman" w:cs="Times New Roman"/>
          <w:sz w:val="28"/>
          <w:szCs w:val="28"/>
        </w:rPr>
        <w:t>а</w:t>
      </w: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на 201</w:t>
      </w:r>
      <w:r w:rsidR="002F44B9">
        <w:rPr>
          <w:rFonts w:ascii="Times New Roman" w:hAnsi="Times New Roman" w:cs="Times New Roman"/>
          <w:sz w:val="28"/>
          <w:szCs w:val="28"/>
        </w:rPr>
        <w:t>4</w:t>
      </w:r>
      <w:r w:rsidRPr="00F12761">
        <w:rPr>
          <w:rFonts w:ascii="Times New Roman" w:hAnsi="Times New Roman" w:cs="Times New Roman"/>
          <w:sz w:val="28"/>
          <w:szCs w:val="28"/>
        </w:rPr>
        <w:t>/201</w:t>
      </w:r>
      <w:r w:rsidR="002F44B9">
        <w:rPr>
          <w:rFonts w:ascii="Times New Roman" w:hAnsi="Times New Roman" w:cs="Times New Roman"/>
          <w:sz w:val="28"/>
          <w:szCs w:val="28"/>
        </w:rPr>
        <w:t>5</w:t>
      </w:r>
      <w:r w:rsidRPr="00F12761">
        <w:rPr>
          <w:rFonts w:ascii="Times New Roman" w:hAnsi="Times New Roman" w:cs="Times New Roman"/>
          <w:sz w:val="28"/>
          <w:szCs w:val="28"/>
        </w:rPr>
        <w:t>учебный год</w:t>
      </w: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9517ED" w:rsidP="00F127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Разработчик</w:t>
      </w:r>
    </w:p>
    <w:p w:rsidR="009517ED" w:rsidRPr="00F12761" w:rsidRDefault="009517ED" w:rsidP="00F127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программы</w:t>
      </w:r>
      <w:r w:rsidR="00175D0F" w:rsidRPr="00F12761">
        <w:rPr>
          <w:rFonts w:ascii="Times New Roman" w:hAnsi="Times New Roman" w:cs="Times New Roman"/>
          <w:sz w:val="28"/>
          <w:szCs w:val="28"/>
        </w:rPr>
        <w:t xml:space="preserve"> к УМК под редакцией </w:t>
      </w:r>
      <w:proofErr w:type="spellStart"/>
      <w:r w:rsidR="00175D0F" w:rsidRPr="00F12761">
        <w:rPr>
          <w:rFonts w:ascii="Times New Roman" w:hAnsi="Times New Roman" w:cs="Times New Roman"/>
          <w:sz w:val="28"/>
          <w:szCs w:val="28"/>
        </w:rPr>
        <w:t>М.З.Биболетовой</w:t>
      </w:r>
      <w:proofErr w:type="spellEnd"/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7ED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Не</w:t>
      </w:r>
      <w:r w:rsidR="003D2369">
        <w:rPr>
          <w:rFonts w:ascii="Times New Roman" w:hAnsi="Times New Roman" w:cs="Times New Roman"/>
          <w:sz w:val="28"/>
          <w:szCs w:val="28"/>
        </w:rPr>
        <w:t>красова Н.В., учитель истории</w:t>
      </w:r>
      <w:proofErr w:type="gramStart"/>
      <w:r w:rsidR="003D23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обществознания</w:t>
      </w:r>
      <w:r w:rsidR="003F52DE"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3D2369">
        <w:rPr>
          <w:rFonts w:ascii="Times New Roman" w:hAnsi="Times New Roman" w:cs="Times New Roman"/>
          <w:sz w:val="28"/>
          <w:szCs w:val="28"/>
        </w:rPr>
        <w:t xml:space="preserve">и английского языка </w:t>
      </w:r>
      <w:r w:rsidR="003F52DE" w:rsidRPr="00F1276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0F" w:rsidRPr="00F12761" w:rsidRDefault="00175D0F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7ED" w:rsidRPr="00F12761" w:rsidRDefault="009517ED" w:rsidP="00F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201</w:t>
      </w:r>
      <w:r w:rsidR="002F44B9">
        <w:rPr>
          <w:rFonts w:ascii="Times New Roman" w:hAnsi="Times New Roman" w:cs="Times New Roman"/>
          <w:sz w:val="28"/>
          <w:szCs w:val="28"/>
        </w:rPr>
        <w:t>4</w:t>
      </w:r>
      <w:r w:rsidRPr="00F127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E30" w:rsidRPr="00F12761" w:rsidRDefault="00486E30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87" w:rsidRPr="00F12761" w:rsidRDefault="00BB6427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5E96" w:rsidRPr="00F12761" w:rsidRDefault="00D34C86" w:rsidP="00F1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Программа построена</w:t>
      </w:r>
      <w:r w:rsidR="00863B22" w:rsidRPr="00F12761">
        <w:rPr>
          <w:rFonts w:ascii="Times New Roman" w:hAnsi="Times New Roman" w:cs="Times New Roman"/>
          <w:sz w:val="28"/>
          <w:szCs w:val="28"/>
        </w:rPr>
        <w:t xml:space="preserve"> с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четом принципов системности, научности и доступности, а также преемственности и перспективности между </w:t>
      </w:r>
      <w:r w:rsidR="00863B22" w:rsidRPr="00F12761">
        <w:rPr>
          <w:rFonts w:ascii="Times New Roman" w:hAnsi="Times New Roman" w:cs="Times New Roman"/>
          <w:sz w:val="28"/>
          <w:szCs w:val="28"/>
        </w:rPr>
        <w:t xml:space="preserve">различными разделами курса. </w:t>
      </w:r>
      <w:proofErr w:type="gramStart"/>
      <w:r w:rsidR="00863B22" w:rsidRPr="00F12761">
        <w:rPr>
          <w:rFonts w:ascii="Times New Roman" w:hAnsi="Times New Roman" w:cs="Times New Roman"/>
          <w:sz w:val="28"/>
          <w:szCs w:val="28"/>
        </w:rPr>
        <w:t xml:space="preserve">Рабочая программа представляет собой целостный документ, включающий разделы: 1) пояснительная записка, 2) содержание рабочей программы, </w:t>
      </w:r>
      <w:r w:rsidR="00F12761">
        <w:rPr>
          <w:rFonts w:ascii="Times New Roman" w:hAnsi="Times New Roman" w:cs="Times New Roman"/>
          <w:sz w:val="28"/>
          <w:szCs w:val="28"/>
        </w:rPr>
        <w:t>3</w:t>
      </w:r>
      <w:r w:rsidR="00863B22" w:rsidRPr="00F12761">
        <w:rPr>
          <w:rFonts w:ascii="Times New Roman" w:hAnsi="Times New Roman" w:cs="Times New Roman"/>
          <w:sz w:val="28"/>
          <w:szCs w:val="28"/>
        </w:rPr>
        <w:t>)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чебно-тематический план, </w:t>
      </w:r>
      <w:r w:rsidR="00F12761">
        <w:rPr>
          <w:rFonts w:ascii="Times New Roman" w:hAnsi="Times New Roman" w:cs="Times New Roman"/>
          <w:sz w:val="28"/>
          <w:szCs w:val="28"/>
        </w:rPr>
        <w:t>4</w:t>
      </w:r>
      <w:r w:rsidRPr="00F12761">
        <w:rPr>
          <w:rFonts w:ascii="Times New Roman" w:hAnsi="Times New Roman" w:cs="Times New Roman"/>
          <w:sz w:val="28"/>
          <w:szCs w:val="28"/>
        </w:rPr>
        <w:t xml:space="preserve">) </w:t>
      </w:r>
      <w:r w:rsidR="00863B22" w:rsidRPr="00F12761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 (выпускников) </w:t>
      </w:r>
      <w:r w:rsidR="00F12761">
        <w:rPr>
          <w:rFonts w:ascii="Times New Roman" w:hAnsi="Times New Roman" w:cs="Times New Roman"/>
          <w:sz w:val="28"/>
          <w:szCs w:val="28"/>
        </w:rPr>
        <w:t>5</w:t>
      </w:r>
      <w:r w:rsidR="00863B22" w:rsidRPr="00F12761">
        <w:rPr>
          <w:rFonts w:ascii="Times New Roman" w:hAnsi="Times New Roman" w:cs="Times New Roman"/>
          <w:sz w:val="28"/>
          <w:szCs w:val="28"/>
        </w:rPr>
        <w:t xml:space="preserve">) перечень объектов и средств материально-технического обеспечения, </w:t>
      </w:r>
      <w:r w:rsidR="00F12761">
        <w:rPr>
          <w:rFonts w:ascii="Times New Roman" w:hAnsi="Times New Roman" w:cs="Times New Roman"/>
          <w:sz w:val="28"/>
          <w:szCs w:val="28"/>
        </w:rPr>
        <w:t>6</w:t>
      </w:r>
      <w:r w:rsidR="00863B22" w:rsidRPr="00F12761">
        <w:rPr>
          <w:rFonts w:ascii="Times New Roman" w:hAnsi="Times New Roman" w:cs="Times New Roman"/>
          <w:sz w:val="28"/>
          <w:szCs w:val="28"/>
        </w:rPr>
        <w:t>) приложение, содержащее календ</w:t>
      </w:r>
      <w:r w:rsidRPr="00F12761">
        <w:rPr>
          <w:rFonts w:ascii="Times New Roman" w:hAnsi="Times New Roman" w:cs="Times New Roman"/>
          <w:sz w:val="28"/>
          <w:szCs w:val="28"/>
        </w:rPr>
        <w:t>арно-тематическое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 xml:space="preserve">планирование (с указанием темы каждого </w:t>
      </w:r>
      <w:r w:rsidR="00863B22" w:rsidRPr="00F12761">
        <w:rPr>
          <w:rFonts w:ascii="Times New Roman" w:hAnsi="Times New Roman" w:cs="Times New Roman"/>
          <w:sz w:val="28"/>
          <w:szCs w:val="28"/>
        </w:rPr>
        <w:t>урока, количества часов, отведенных на изучение темы, планируемых результатов, видов, форм контроля, информационного сопровождения, даты проведения каждого урока по</w:t>
      </w:r>
      <w:proofErr w:type="gramEnd"/>
      <w:r w:rsidR="00863B22" w:rsidRPr="00F12761">
        <w:rPr>
          <w:rFonts w:ascii="Times New Roman" w:hAnsi="Times New Roman" w:cs="Times New Roman"/>
          <w:sz w:val="28"/>
          <w:szCs w:val="28"/>
        </w:rPr>
        <w:t xml:space="preserve"> плану). </w:t>
      </w:r>
    </w:p>
    <w:p w:rsidR="00425E96" w:rsidRPr="00F12761" w:rsidRDefault="007C4987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.</w:t>
      </w:r>
    </w:p>
    <w:p w:rsidR="007C4987" w:rsidRPr="00F12761" w:rsidRDefault="007C4987" w:rsidP="00F127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ной целью школьного образования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F12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английскому языку: развитие иноязычной коммуникативной компетенции в совокупности ее составляющих – речевой, языковой,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торной учебно-познавательной: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4C86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евая компетенция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, письме);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4C86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овая компетенция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</w:t>
      </w:r>
      <w:r w:rsidR="00D34C86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единицами в коммуникативных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;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4C86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окультурная</w:t>
      </w:r>
      <w:proofErr w:type="spellEnd"/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етенция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</w:t>
      </w:r>
      <w:r w:rsidR="00D34C86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в культуре родной страны и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изучаемого языка;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енсаторная компетенция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  <w:proofErr w:type="gram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4C86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познавательная компетенция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льнейшее развитие общих и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х учебных умений; ознакомление с доступными учащимся способами и приемами самостоятельного изучения языков и культур</w:t>
      </w:r>
      <w:r w:rsidR="00D34C86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C86" w:rsidRPr="00F12761" w:rsidRDefault="00D34C86" w:rsidP="00F127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68" w:rsidRDefault="006C6668" w:rsidP="00F127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C86" w:rsidRPr="00F12761" w:rsidRDefault="00D34C86" w:rsidP="00F127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7C4987" w:rsidRPr="00F12761" w:rsidRDefault="007C4987" w:rsidP="00F12761">
      <w:pPr>
        <w:numPr>
          <w:ilvl w:val="0"/>
          <w:numId w:val="1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английского языка в соответствии с программой;</w:t>
      </w:r>
    </w:p>
    <w:p w:rsidR="007C4987" w:rsidRPr="00F12761" w:rsidRDefault="007C4987" w:rsidP="00F12761">
      <w:pPr>
        <w:numPr>
          <w:ilvl w:val="0"/>
          <w:numId w:val="1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более употребительной тематической фоновой лексике и реалиях при изучении учебных тем (школа, мир профессий, досуг молодёжи);</w:t>
      </w:r>
    </w:p>
    <w:p w:rsidR="007C4987" w:rsidRPr="00F12761" w:rsidRDefault="007C4987" w:rsidP="00F12761">
      <w:pPr>
        <w:numPr>
          <w:ilvl w:val="0"/>
          <w:numId w:val="1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е стран (говорящих</w:t>
      </w:r>
      <w:r w:rsid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аемом языке) и культурном наследии стран изучаемого языка;</w:t>
      </w:r>
    </w:p>
    <w:p w:rsidR="007C4987" w:rsidRPr="00F12761" w:rsidRDefault="007C4987" w:rsidP="00F12761">
      <w:pPr>
        <w:numPr>
          <w:ilvl w:val="0"/>
          <w:numId w:val="1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чевых различиях в ситуациях формального и неформального общения в рамках изучаемых предметах речи.</w:t>
      </w:r>
    </w:p>
    <w:p w:rsidR="007C4987" w:rsidRPr="00F12761" w:rsidRDefault="007C4987" w:rsidP="00F1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также овладение умениями: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одную страну и культуру на английском языке;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зарубежным гостям в ситуациях повседневного общения.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деятельностей: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ой деятельности, доступных учащимся 5-6 классов и способствующих самостоятельному изучению английского языка и культуры стран изучаемого языка;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ключевых слов при работе с текстом, их систематизация на основе языковой догадки;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ный анализ, выборочное использование перевода;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двуязычными словарями;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ектной деятельности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7C4987" w:rsidRPr="00F12761" w:rsidRDefault="007C4987" w:rsidP="00F12761">
      <w:pPr>
        <w:numPr>
          <w:ilvl w:val="0"/>
          <w:numId w:val="2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ышеописанных компетенций.</w:t>
      </w:r>
    </w:p>
    <w:p w:rsidR="007C4987" w:rsidRPr="00F12761" w:rsidRDefault="007C4987" w:rsidP="00F1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етентностный</w:t>
      </w:r>
      <w:proofErr w:type="spellEnd"/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ход</w:t>
      </w:r>
      <w:r w:rsidRPr="00F12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ледующие особенности предъявления содержания образования: оно представлено в виде трех аспектов: </w:t>
      </w:r>
    </w:p>
    <w:p w:rsidR="007C4987" w:rsidRPr="00F12761" w:rsidRDefault="007C4987" w:rsidP="00F12761">
      <w:pPr>
        <w:numPr>
          <w:ilvl w:val="0"/>
          <w:numId w:val="3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коммуникативным умениям и навыкам (говорение, чтение,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);</w:t>
      </w:r>
    </w:p>
    <w:p w:rsidR="007C4987" w:rsidRPr="00F12761" w:rsidRDefault="007C4987" w:rsidP="00F12761">
      <w:pPr>
        <w:numPr>
          <w:ilvl w:val="0"/>
          <w:numId w:val="3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языковым знаниям и умениям (лексика, грамматика, фонетика)</w:t>
      </w:r>
    </w:p>
    <w:p w:rsidR="007C4987" w:rsidRPr="00F12761" w:rsidRDefault="007C4987" w:rsidP="00F12761">
      <w:pPr>
        <w:numPr>
          <w:ilvl w:val="0"/>
          <w:numId w:val="3"/>
        </w:numPr>
        <w:shd w:val="clear" w:color="auto" w:fill="FFFFFF"/>
        <w:spacing w:after="0" w:line="240" w:lineRule="auto"/>
        <w:ind w:left="10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трановедческими и лингвострановедческими знаниями.</w:t>
      </w:r>
    </w:p>
    <w:p w:rsidR="007C4987" w:rsidRPr="00F12761" w:rsidRDefault="00D34C86" w:rsidP="00F1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чая программа обеспечивает взаимосвязанное развитие и совершенствование ключевых, </w:t>
      </w:r>
      <w:proofErr w:type="spellStart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х</w:t>
      </w:r>
      <w:proofErr w:type="spellEnd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 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предметных</w:t>
      </w:r>
      <w:proofErr w:type="spellEnd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а также с возрастными ос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ями развития учащихся.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чностная ориентация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ыявляет приоритет воспитательных и развивающих целей обучения. Способность учащихся</w:t>
      </w:r>
      <w:r w:rsid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ичины и логику развития страноведческих процесс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ткрывает возможность для ос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енного восприятия всего разнообразия мировоззренческих, </w:t>
      </w:r>
      <w:proofErr w:type="spellStart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су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ующих в современном </w:t>
      </w:r>
      <w:proofErr w:type="spell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Start"/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proofErr w:type="spellEnd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="007C4987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ю мотивации к социальному по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и творчеству, воспитанию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 и общественно востребованных качеств, в том числе гражданственности, толерантности.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7C4987"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ный</w:t>
      </w:r>
      <w:proofErr w:type="spellEnd"/>
      <w:r w:rsidR="007C4987" w:rsidRPr="00F12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ход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стратегию современной образовательной политики: необходимос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спитания человека и гражда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интегрированного в современное ему общество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еленного на совершенствова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того общества. Система уроков сориентирована не столько на передачу «го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знаний», сколько на форми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, анализу и использованию информации. </w:t>
      </w:r>
    </w:p>
    <w:p w:rsidR="007C4987" w:rsidRPr="00F12761" w:rsidRDefault="007C4987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Настоящая рабочая программа учитывает направленность классов, в которых будет осуществляться учебный процесс.</w:t>
      </w:r>
    </w:p>
    <w:p w:rsidR="007C4987" w:rsidRPr="00F12761" w:rsidRDefault="00D34C86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Согласно действующему в образовательном учреждении учебному плану рабочая программа предусматривает следующую организацию процесса обучения - в объеме 3 часов в неделю;</w:t>
      </w:r>
    </w:p>
    <w:p w:rsidR="00D34C86" w:rsidRPr="00F12761" w:rsidRDefault="00D34C86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="007C4987" w:rsidRPr="00F1276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 обновление требований к уровню подготовки учащихся в системе лицейского образования, отражающее важнейшую особенность п</w:t>
      </w:r>
      <w:r w:rsidRPr="00F12761">
        <w:rPr>
          <w:rFonts w:ascii="Times New Roman" w:hAnsi="Times New Roman" w:cs="Times New Roman"/>
          <w:sz w:val="28"/>
          <w:szCs w:val="28"/>
        </w:rPr>
        <w:t>едагогической концепции государ</w:t>
      </w:r>
      <w:r w:rsidR="007C4987" w:rsidRPr="00F12761">
        <w:rPr>
          <w:rFonts w:ascii="Times New Roman" w:hAnsi="Times New Roman" w:cs="Times New Roman"/>
          <w:sz w:val="28"/>
          <w:szCs w:val="28"/>
        </w:rPr>
        <w:t>ственного стандарта - перехо</w:t>
      </w:r>
      <w:r w:rsidRPr="00F12761">
        <w:rPr>
          <w:rFonts w:ascii="Times New Roman" w:hAnsi="Times New Roman" w:cs="Times New Roman"/>
          <w:sz w:val="28"/>
          <w:szCs w:val="28"/>
        </w:rPr>
        <w:t>д от суммы «предметных результа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тов» (то есть образовательных результатов, достигаемых в рамках отдельных учебных предметов) к </w:t>
      </w:r>
      <w:proofErr w:type="spellStart"/>
      <w:r w:rsidR="007C4987" w:rsidRPr="00F12761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="007C4987" w:rsidRPr="00F12761">
        <w:rPr>
          <w:rFonts w:ascii="Times New Roman" w:hAnsi="Times New Roman" w:cs="Times New Roman"/>
          <w:sz w:val="28"/>
          <w:szCs w:val="28"/>
        </w:rPr>
        <w:t xml:space="preserve"> и интег</w:t>
      </w:r>
      <w:r w:rsidRPr="00F12761">
        <w:rPr>
          <w:rFonts w:ascii="Times New Roman" w:hAnsi="Times New Roman" w:cs="Times New Roman"/>
          <w:sz w:val="28"/>
          <w:szCs w:val="28"/>
        </w:rPr>
        <w:t xml:space="preserve">ративным результатам. </w:t>
      </w:r>
      <w:r w:rsidRPr="00F1276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Дидактическая модель обучения и педагогические средства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отражают модернизацию основ учебного процесса, их переориентацию на достижение конкретных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результатов в виде сформированных умений и навыков учащихся, обобщенных способов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деятельности. Формирование целостных представлений о</w:t>
      </w:r>
      <w:r w:rsidRPr="00F12761">
        <w:rPr>
          <w:rFonts w:ascii="Times New Roman" w:hAnsi="Times New Roman" w:cs="Times New Roman"/>
          <w:sz w:val="28"/>
          <w:szCs w:val="28"/>
        </w:rPr>
        <w:t>б английском языке будет осущес</w:t>
      </w:r>
      <w:r w:rsidR="007C4987" w:rsidRPr="00F12761">
        <w:rPr>
          <w:rFonts w:ascii="Times New Roman" w:hAnsi="Times New Roman" w:cs="Times New Roman"/>
          <w:sz w:val="28"/>
          <w:szCs w:val="28"/>
        </w:rPr>
        <w:t>твляться в ходе творческой деятельности учащихся на основе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личностного осмысления языковых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явлений. Особое внимание уделяется познавательной активности уча</w:t>
      </w:r>
      <w:r w:rsidRPr="00F12761">
        <w:rPr>
          <w:rFonts w:ascii="Times New Roman" w:hAnsi="Times New Roman" w:cs="Times New Roman"/>
          <w:sz w:val="28"/>
          <w:szCs w:val="28"/>
        </w:rPr>
        <w:t xml:space="preserve">щихся, их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к са</w:t>
      </w:r>
      <w:r w:rsidR="007C4987" w:rsidRPr="00F12761">
        <w:rPr>
          <w:rFonts w:ascii="Times New Roman" w:hAnsi="Times New Roman" w:cs="Times New Roman"/>
          <w:sz w:val="28"/>
          <w:szCs w:val="28"/>
        </w:rPr>
        <w:t>мостоя</w:t>
      </w:r>
      <w:r w:rsidRPr="00F12761">
        <w:rPr>
          <w:rFonts w:ascii="Times New Roman" w:hAnsi="Times New Roman" w:cs="Times New Roman"/>
          <w:sz w:val="28"/>
          <w:szCs w:val="28"/>
        </w:rPr>
        <w:t xml:space="preserve">тельной учебной работе. </w:t>
      </w:r>
      <w:r w:rsidRPr="00F1276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Для школьного образования</w:t>
      </w:r>
      <w:r w:rsidRPr="00F12761">
        <w:rPr>
          <w:rFonts w:ascii="Times New Roman" w:hAnsi="Times New Roman" w:cs="Times New Roman"/>
          <w:sz w:val="28"/>
          <w:szCs w:val="28"/>
        </w:rPr>
        <w:t xml:space="preserve"> приоритетным можно считать раз</w:t>
      </w:r>
      <w:r w:rsidR="007C4987" w:rsidRPr="00F12761">
        <w:rPr>
          <w:rFonts w:ascii="Times New Roman" w:hAnsi="Times New Roman" w:cs="Times New Roman"/>
          <w:sz w:val="28"/>
          <w:szCs w:val="28"/>
        </w:rPr>
        <w:t>витие умений самостоятельно и мотивированно организовывать свою познавательную де</w:t>
      </w:r>
      <w:r w:rsidR="007C4987" w:rsidRPr="00F12761">
        <w:rPr>
          <w:rFonts w:ascii="Times New Roman" w:hAnsi="Times New Roman" w:cs="Times New Roman"/>
          <w:sz w:val="28"/>
          <w:szCs w:val="28"/>
        </w:rPr>
        <w:softHyphen/>
        <w:t xml:space="preserve">ятельность (от постановки цели до получения и оценки </w:t>
      </w:r>
      <w:r w:rsidR="007C4987" w:rsidRPr="00F12761">
        <w:rPr>
          <w:rFonts w:ascii="Times New Roman" w:hAnsi="Times New Roman" w:cs="Times New Roman"/>
          <w:sz w:val="28"/>
          <w:szCs w:val="28"/>
        </w:rPr>
        <w:lastRenderedPageBreak/>
        <w:t>результата). Принципиально важная роль отведена в плане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у</w:t>
      </w:r>
      <w:r w:rsidRPr="00F12761">
        <w:rPr>
          <w:rFonts w:ascii="Times New Roman" w:hAnsi="Times New Roman" w:cs="Times New Roman"/>
          <w:sz w:val="28"/>
          <w:szCs w:val="28"/>
        </w:rPr>
        <w:t>частию учеников в проектной дея</w:t>
      </w:r>
      <w:r w:rsidR="007C4987" w:rsidRPr="00F12761">
        <w:rPr>
          <w:rFonts w:ascii="Times New Roman" w:hAnsi="Times New Roman" w:cs="Times New Roman"/>
          <w:sz w:val="28"/>
          <w:szCs w:val="28"/>
        </w:rPr>
        <w:t>тельности.</w:t>
      </w:r>
    </w:p>
    <w:p w:rsidR="007C4987" w:rsidRPr="00F12761" w:rsidRDefault="007C4987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Проектная деятельность учащихся — это совместная учебно-познавательная</w:t>
      </w:r>
      <w:r w:rsidR="00D34C86" w:rsidRPr="00F12761">
        <w:rPr>
          <w:rFonts w:ascii="Times New Roman" w:hAnsi="Times New Roman" w:cs="Times New Roman"/>
          <w:sz w:val="28"/>
          <w:szCs w:val="28"/>
        </w:rPr>
        <w:t>, творчес</w:t>
      </w:r>
      <w:r w:rsidRPr="00F12761">
        <w:rPr>
          <w:rFonts w:ascii="Times New Roman" w:hAnsi="Times New Roman" w:cs="Times New Roman"/>
          <w:sz w:val="28"/>
          <w:szCs w:val="28"/>
        </w:rPr>
        <w:t>кая или игровая деятельность, имеющая общую цель, согласованные методы, способы деятельности, направленная на достиже</w:t>
      </w:r>
      <w:r w:rsidR="00D34C86" w:rsidRPr="00F12761">
        <w:rPr>
          <w:rFonts w:ascii="Times New Roman" w:hAnsi="Times New Roman" w:cs="Times New Roman"/>
          <w:sz w:val="28"/>
          <w:szCs w:val="28"/>
        </w:rPr>
        <w:t>ние общего результата. Непремен</w:t>
      </w:r>
      <w:r w:rsidRPr="00F12761">
        <w:rPr>
          <w:rFonts w:ascii="Times New Roman" w:hAnsi="Times New Roman" w:cs="Times New Roman"/>
          <w:sz w:val="28"/>
          <w:szCs w:val="28"/>
        </w:rPr>
        <w:t>ным условием проектной деятельности является нал</w:t>
      </w:r>
      <w:r w:rsidR="00D34C86" w:rsidRPr="00F12761">
        <w:rPr>
          <w:rFonts w:ascii="Times New Roman" w:hAnsi="Times New Roman" w:cs="Times New Roman"/>
          <w:sz w:val="28"/>
          <w:szCs w:val="28"/>
        </w:rPr>
        <w:t>ичие заранее выработанных предс</w:t>
      </w:r>
      <w:r w:rsidRPr="00F12761">
        <w:rPr>
          <w:rFonts w:ascii="Times New Roman" w:hAnsi="Times New Roman" w:cs="Times New Roman"/>
          <w:sz w:val="28"/>
          <w:szCs w:val="28"/>
        </w:rPr>
        <w:t>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мысление и рефлексию ре</w:t>
      </w:r>
      <w:r w:rsidR="00D34C86" w:rsidRPr="00F12761">
        <w:rPr>
          <w:rFonts w:ascii="Times New Roman" w:hAnsi="Times New Roman" w:cs="Times New Roman"/>
          <w:sz w:val="28"/>
          <w:szCs w:val="28"/>
        </w:rPr>
        <w:t>зультатов деятельности.</w:t>
      </w:r>
      <w:r w:rsidR="00D34C86" w:rsidRPr="00F1276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 xml:space="preserve">Спецификой учебной проектно-исследовательской деятельности является ее </w:t>
      </w:r>
      <w:r w:rsidR="00D34C86" w:rsidRPr="00F12761">
        <w:rPr>
          <w:rFonts w:ascii="Times New Roman" w:hAnsi="Times New Roman" w:cs="Times New Roman"/>
          <w:sz w:val="28"/>
          <w:szCs w:val="28"/>
        </w:rPr>
        <w:t>направ</w:t>
      </w:r>
      <w:r w:rsidRPr="00F12761">
        <w:rPr>
          <w:rFonts w:ascii="Times New Roman" w:hAnsi="Times New Roman" w:cs="Times New Roman"/>
          <w:sz w:val="28"/>
          <w:szCs w:val="28"/>
        </w:rPr>
        <w:t>ленность на развитие личности, и на получение объективно нового исследоват</w:t>
      </w:r>
      <w:r w:rsidR="00D34C86" w:rsidRPr="00F12761">
        <w:rPr>
          <w:rFonts w:ascii="Times New Roman" w:hAnsi="Times New Roman" w:cs="Times New Roman"/>
          <w:sz w:val="28"/>
          <w:szCs w:val="28"/>
        </w:rPr>
        <w:t>ельского резуль</w:t>
      </w:r>
      <w:r w:rsidRPr="00F12761">
        <w:rPr>
          <w:rFonts w:ascii="Times New Roman" w:hAnsi="Times New Roman" w:cs="Times New Roman"/>
          <w:sz w:val="28"/>
          <w:szCs w:val="28"/>
        </w:rPr>
        <w:t xml:space="preserve">тата. </w:t>
      </w:r>
    </w:p>
    <w:p w:rsidR="007C4987" w:rsidRPr="00F12761" w:rsidRDefault="00D34C86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Реализация рабочая программа обеспечивает освоение </w:t>
      </w:r>
      <w:proofErr w:type="spellStart"/>
      <w:r w:rsidR="007C4987" w:rsidRPr="00F1276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7C4987" w:rsidRPr="00F12761">
        <w:rPr>
          <w:rFonts w:ascii="Times New Roman" w:hAnsi="Times New Roman" w:cs="Times New Roman"/>
          <w:sz w:val="28"/>
          <w:szCs w:val="28"/>
        </w:rPr>
        <w:t xml:space="preserve"> умений и компетенций в рамках </w:t>
      </w:r>
      <w:r w:rsidR="007C4987" w:rsidRPr="00F12761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информационно-коммуникативной деятельности. </w:t>
      </w:r>
      <w:r w:rsidR="007C4987" w:rsidRPr="00F12761">
        <w:rPr>
          <w:rFonts w:ascii="Times New Roman" w:hAnsi="Times New Roman" w:cs="Times New Roman"/>
          <w:sz w:val="28"/>
          <w:szCs w:val="28"/>
        </w:rPr>
        <w:t>Для решения познавательных и коммуникативных задач учащимся предлагается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, включая энцик</w:t>
      </w:r>
      <w:r w:rsidR="007C4987" w:rsidRPr="00F12761">
        <w:rPr>
          <w:rFonts w:ascii="Times New Roman" w:hAnsi="Times New Roman" w:cs="Times New Roman"/>
          <w:sz w:val="28"/>
          <w:szCs w:val="28"/>
        </w:rPr>
        <w:softHyphen/>
        <w:t>лопедии, словари, Интернет-рес</w:t>
      </w:r>
      <w:r w:rsidRPr="00F12761">
        <w:rPr>
          <w:rFonts w:ascii="Times New Roman" w:hAnsi="Times New Roman" w:cs="Times New Roman"/>
          <w:sz w:val="28"/>
          <w:szCs w:val="28"/>
        </w:rPr>
        <w:t>урсы и другие базы данных.</w:t>
      </w:r>
      <w:r w:rsidRPr="00F12761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7C4987" w:rsidRPr="00F12761">
        <w:rPr>
          <w:rFonts w:ascii="Times New Roman" w:hAnsi="Times New Roman" w:cs="Times New Roman"/>
          <w:sz w:val="28"/>
          <w:szCs w:val="28"/>
        </w:rPr>
        <w:t xml:space="preserve">С точки зрения развития умений и навыков </w:t>
      </w:r>
      <w:r w:rsidR="007C4987" w:rsidRPr="00F12761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рефлексивной деятельности</w:t>
      </w:r>
      <w:r w:rsidR="007C4987" w:rsidRPr="00F12761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 особое внимание уделено способности учащихся самостоятельно организовывать свою уч</w:t>
      </w:r>
      <w:r w:rsidRPr="00F12761">
        <w:rPr>
          <w:rFonts w:ascii="Times New Roman" w:hAnsi="Times New Roman" w:cs="Times New Roman"/>
          <w:sz w:val="28"/>
          <w:szCs w:val="28"/>
        </w:rPr>
        <w:t>еб</w:t>
      </w:r>
      <w:r w:rsidR="007C4987" w:rsidRPr="00F12761">
        <w:rPr>
          <w:rFonts w:ascii="Times New Roman" w:hAnsi="Times New Roman" w:cs="Times New Roman"/>
          <w:sz w:val="28"/>
          <w:szCs w:val="28"/>
        </w:rPr>
        <w:t>ную деятельность (постановка цели, планирование, определение оптимального соотно</w:t>
      </w:r>
      <w:r w:rsidR="007C4987" w:rsidRPr="00F12761">
        <w:rPr>
          <w:rFonts w:ascii="Times New Roman" w:hAnsi="Times New Roman" w:cs="Times New Roman"/>
          <w:sz w:val="28"/>
          <w:szCs w:val="28"/>
        </w:rPr>
        <w:softHyphen/>
        <w:t>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7C4987" w:rsidRPr="00F12761" w:rsidRDefault="00D34C86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иентирован на </w:t>
      </w:r>
      <w:r w:rsidR="007C4987" w:rsidRPr="00F12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— гражданина и патриота России, развитие д</w:t>
      </w:r>
      <w:r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го мира школь</w:t>
      </w:r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его национального самосознания. Эти положения нашли отражение в содержании уроков. </w:t>
      </w:r>
      <w:proofErr w:type="gramStart"/>
      <w:r w:rsidR="007C4987" w:rsidRPr="00F1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у учащихся должно быть сформировано понимание важности изучения английского языка в современном мире и потребность пользоваться им как средством общения, развитие национального самосознания, стремление к взаимопониманию между людьми разных сообществ, толерантного отношения к проявлению иной культуры, умение формулировать свои мировоззренческие взгляды и на этой основе - воспитание гражданственности и патриотизма.</w:t>
      </w:r>
      <w:proofErr w:type="gramEnd"/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 нормативных правовых документов: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 - ФЗ «Об образовании в Российской Федерации» (с изменениями  и  дополнениями);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образовательная инициатива «Наша новая школа», утверждённая Указом Президента РФ от 4 февраля 2010 г.,  №271; 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 Минобразования  РФ от  31.03.2014 года № 253 «Об утверждении федеральных перечней  учебников, рекомендованных (допущенных) к  использованию в  образовательном  процессе в  образовательных  учреждениях, реализующих образовательные  программы общего  образования   и  имеющих государственную  аккредитацию, на  2014/2015 учебный год»;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Ф 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 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управления образования и науки Липецкой области от 23.04.2014            № 385 «О базисных учебных планах для общеобразовательных учреждений Липецкой области на 2014-2015 учебный год»; 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ая  образовательная программа основного общего образования МАОУ СОШ №2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;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труктуре, порядке разработки и утверждения рабочих программ учебных предметов, курсов и курсов  внеурочной  деятельности, дисциплин (модулей), рабочих программ для  реализации  индивидуальных учебных  планов  МАОУ  СОШ №23 г. Липецка, реализующего образовательные программы общего образования; </w:t>
      </w:r>
    </w:p>
    <w:p w:rsidR="0019593C" w:rsidRDefault="0019593C" w:rsidP="0019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kern w:val="28"/>
          <w:sz w:val="28"/>
          <w:szCs w:val="28"/>
        </w:rPr>
        <w:t>МАОУ СОШ №23 г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ипец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.06.2014</w:t>
      </w:r>
      <w:r>
        <w:rPr>
          <w:rFonts w:ascii="Times New Roman" w:hAnsi="Times New Roman" w:cs="Times New Roman"/>
          <w:sz w:val="28"/>
          <w:szCs w:val="28"/>
        </w:rPr>
        <w:t xml:space="preserve"> года №204 «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б утверждении плана работы, учебного плана и календарного учебного графика на </w:t>
      </w:r>
      <w:r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kern w:val="28"/>
          <w:sz w:val="28"/>
          <w:szCs w:val="28"/>
        </w:rPr>
        <w:t>учебный 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3C" w:rsidRDefault="0019593C" w:rsidP="0019593C">
      <w:pPr>
        <w:shd w:val="clear" w:color="auto" w:fill="FFFFFF"/>
        <w:tabs>
          <w:tab w:val="left" w:pos="0"/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987" w:rsidRPr="00F12761" w:rsidRDefault="007C4987" w:rsidP="00F12761">
      <w:pPr>
        <w:tabs>
          <w:tab w:val="left" w:pos="709"/>
        </w:tabs>
        <w:spacing w:after="0" w:line="240" w:lineRule="auto"/>
        <w:ind w:right="-22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Роль и место предмета в базисном учебном плане.</w:t>
      </w:r>
    </w:p>
    <w:p w:rsidR="007C4987" w:rsidRPr="00F12761" w:rsidRDefault="00984865" w:rsidP="00F1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87" w:rsidRPr="00F12761">
        <w:rPr>
          <w:rFonts w:ascii="Times New Roman" w:hAnsi="Times New Roman" w:cs="Times New Roman"/>
          <w:sz w:val="28"/>
          <w:szCs w:val="28"/>
        </w:rPr>
        <w:t>Образовательная область «Иностранный язык» представляет одну из базовых курса общего образования. Ее роль в системе школьного образования обусловлена значением иностранного языка в жизни каждого человека.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 обучения общению на инос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ном языке происходит расширение кругозора, приобщение детей к</w:t>
      </w:r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м ценностям </w:t>
      </w:r>
      <w:proofErr w:type="spellStart"/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гово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рящих</w:t>
      </w:r>
      <w:proofErr w:type="spellEnd"/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народов, разв</w:t>
      </w:r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куль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речи в целом, что положительно сказ</w:t>
      </w:r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 на обучении родному язы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. </w:t>
      </w:r>
      <w:r w:rsidR="007C4987" w:rsidRPr="00F12761">
        <w:rPr>
          <w:rFonts w:ascii="Times New Roman" w:eastAsia="Calibri" w:hAnsi="Times New Roman" w:cs="Times New Roman"/>
          <w:sz w:val="28"/>
          <w:szCs w:val="28"/>
        </w:rPr>
        <w:t xml:space="preserve">Важен весомый интеллектуальный, воспитательный и нравственный потенциал предмета, его </w:t>
      </w:r>
      <w:proofErr w:type="spellStart"/>
      <w:r w:rsidR="007C4987" w:rsidRPr="00F12761">
        <w:rPr>
          <w:rFonts w:ascii="Times New Roman" w:eastAsia="Calibri" w:hAnsi="Times New Roman" w:cs="Times New Roman"/>
          <w:sz w:val="28"/>
          <w:szCs w:val="28"/>
        </w:rPr>
        <w:t>межпредметный</w:t>
      </w:r>
      <w:proofErr w:type="spellEnd"/>
      <w:r w:rsidR="007C4987" w:rsidRPr="00F12761">
        <w:rPr>
          <w:rFonts w:ascii="Times New Roman" w:eastAsia="Calibri" w:hAnsi="Times New Roman" w:cs="Times New Roman"/>
          <w:sz w:val="28"/>
          <w:szCs w:val="28"/>
        </w:rPr>
        <w:t xml:space="preserve"> характер, позволяющий легко устанавливать и реализовывать связи с другими предметами: родным языком, предметами эстетического цикла, предметом «окружающий мир» и другими.</w:t>
      </w:r>
      <w:r w:rsidR="007C4987"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, дети получают более широ</w:t>
      </w:r>
      <w:r w:rsidR="007C4987" w:rsidRPr="00F12761">
        <w:rPr>
          <w:rFonts w:ascii="Times New Roman" w:eastAsia="Times New Roman" w:hAnsi="Times New Roman" w:cs="Times New Roman"/>
          <w:color w:val="000000"/>
          <w:sz w:val="28"/>
          <w:szCs w:val="28"/>
        </w:rPr>
        <w:t>кие возможности для развития в личном, а в будущем и в профессиональном плане.</w:t>
      </w:r>
    </w:p>
    <w:p w:rsidR="00545AE1" w:rsidRDefault="00545AE1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987" w:rsidRPr="00F12761" w:rsidRDefault="007C4987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образовательного процесса.</w:t>
      </w:r>
    </w:p>
    <w:p w:rsidR="007C4987" w:rsidRPr="00F12761" w:rsidRDefault="007C4987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eastAsia="Calibri" w:hAnsi="Times New Roman" w:cs="Times New Roman"/>
          <w:sz w:val="28"/>
          <w:szCs w:val="28"/>
        </w:rPr>
        <w:t>Эффективная учебная деятельность на занятиях</w:t>
      </w:r>
      <w:r w:rsidR="00F12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eastAsia="Calibri" w:hAnsi="Times New Roman" w:cs="Times New Roman"/>
          <w:sz w:val="28"/>
          <w:szCs w:val="28"/>
        </w:rPr>
        <w:t>построена с учетом индивидуальных особенностей учащегося, что создает оптимальные условия не только для усвоения учебного материала, выработки умений и навыков, но и для развития и формирования личности учащегося.</w:t>
      </w:r>
    </w:p>
    <w:p w:rsidR="007C4987" w:rsidRPr="00F12761" w:rsidRDefault="007C4987" w:rsidP="00F1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7" w:rsidRPr="00F12761" w:rsidRDefault="007C4987" w:rsidP="00F12761">
      <w:pPr>
        <w:pStyle w:val="a9"/>
        <w:ind w:right="4" w:firstLine="709"/>
        <w:jc w:val="both"/>
        <w:rPr>
          <w:b/>
          <w:sz w:val="28"/>
          <w:szCs w:val="28"/>
          <w:lang w:bidi="he-IL"/>
        </w:rPr>
      </w:pPr>
      <w:r w:rsidRPr="00F12761">
        <w:rPr>
          <w:b/>
          <w:sz w:val="28"/>
          <w:szCs w:val="28"/>
          <w:lang w:bidi="he-IL"/>
        </w:rPr>
        <w:t>Педагогические</w:t>
      </w:r>
      <w:r w:rsidR="00F12761">
        <w:rPr>
          <w:b/>
          <w:sz w:val="28"/>
          <w:szCs w:val="28"/>
          <w:lang w:bidi="he-IL"/>
        </w:rPr>
        <w:t xml:space="preserve"> </w:t>
      </w:r>
      <w:r w:rsidRPr="00F12761">
        <w:rPr>
          <w:b/>
          <w:sz w:val="28"/>
          <w:szCs w:val="28"/>
          <w:lang w:bidi="he-IL"/>
        </w:rPr>
        <w:t>технологии: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1.Технология</w:t>
      </w:r>
      <w:r w:rsidR="00F12761">
        <w:rPr>
          <w:sz w:val="28"/>
          <w:szCs w:val="28"/>
          <w:lang w:bidi="he-IL"/>
        </w:rPr>
        <w:t xml:space="preserve"> </w:t>
      </w:r>
      <w:r w:rsidRPr="00F12761">
        <w:rPr>
          <w:sz w:val="28"/>
          <w:szCs w:val="28"/>
          <w:lang w:bidi="he-IL"/>
        </w:rPr>
        <w:t>развивающего обучения.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 xml:space="preserve">2.Технология проблемного обучения. 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3.Технология</w:t>
      </w:r>
      <w:r w:rsidR="00F12761">
        <w:rPr>
          <w:sz w:val="28"/>
          <w:szCs w:val="28"/>
          <w:lang w:bidi="he-IL"/>
        </w:rPr>
        <w:t xml:space="preserve"> </w:t>
      </w:r>
      <w:r w:rsidRPr="00F12761">
        <w:rPr>
          <w:sz w:val="28"/>
          <w:szCs w:val="28"/>
          <w:lang w:bidi="he-IL"/>
        </w:rPr>
        <w:t>проектно-исследовательской деятельности.</w:t>
      </w:r>
    </w:p>
    <w:p w:rsidR="006C6668" w:rsidRDefault="007C4987" w:rsidP="000A479A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4.Технология личностно-ориентированного обучения.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5.Технология</w:t>
      </w:r>
      <w:r w:rsidR="00F12761">
        <w:rPr>
          <w:sz w:val="28"/>
          <w:szCs w:val="28"/>
          <w:lang w:bidi="he-IL"/>
        </w:rPr>
        <w:t xml:space="preserve"> </w:t>
      </w:r>
      <w:r w:rsidRPr="00F12761">
        <w:rPr>
          <w:sz w:val="28"/>
          <w:szCs w:val="28"/>
          <w:lang w:bidi="he-IL"/>
        </w:rPr>
        <w:t>интенсификации обучения на основе схемных</w:t>
      </w:r>
      <w:r w:rsidR="00984865" w:rsidRPr="00F12761">
        <w:rPr>
          <w:sz w:val="28"/>
          <w:szCs w:val="28"/>
          <w:lang w:bidi="he-IL"/>
        </w:rPr>
        <w:t xml:space="preserve"> и знакомых моделей учебного </w:t>
      </w:r>
      <w:r w:rsidRPr="00F12761">
        <w:rPr>
          <w:sz w:val="28"/>
          <w:szCs w:val="28"/>
          <w:lang w:bidi="he-IL"/>
        </w:rPr>
        <w:t>материала.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 xml:space="preserve">6.Технология коллективного способа обучения КСО. </w:t>
      </w:r>
    </w:p>
    <w:p w:rsidR="007C4987" w:rsidRPr="00F12761" w:rsidRDefault="007C4987" w:rsidP="00F12761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7.Технология коммуникативного обучения</w:t>
      </w:r>
    </w:p>
    <w:p w:rsidR="007C4987" w:rsidRPr="00F12761" w:rsidRDefault="007C4987" w:rsidP="006C6668">
      <w:pPr>
        <w:pStyle w:val="a9"/>
        <w:ind w:right="4" w:firstLine="709"/>
        <w:jc w:val="both"/>
        <w:rPr>
          <w:sz w:val="28"/>
          <w:szCs w:val="28"/>
          <w:lang w:bidi="he-IL"/>
        </w:rPr>
      </w:pPr>
      <w:r w:rsidRPr="00F12761">
        <w:rPr>
          <w:sz w:val="28"/>
          <w:szCs w:val="28"/>
          <w:lang w:bidi="he-IL"/>
        </w:rPr>
        <w:t>8.Применения информационно-коммуникационных технологий (ИКТ).</w:t>
      </w:r>
    </w:p>
    <w:p w:rsidR="007C4987" w:rsidRPr="00F12761" w:rsidRDefault="007C4987" w:rsidP="00F12761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2761">
        <w:rPr>
          <w:rFonts w:ascii="Times New Roman" w:hAnsi="Times New Roman"/>
          <w:b/>
          <w:sz w:val="28"/>
          <w:szCs w:val="28"/>
        </w:rPr>
        <w:t xml:space="preserve">Виды и формы контроля. </w:t>
      </w:r>
    </w:p>
    <w:p w:rsidR="00F1550F" w:rsidRPr="00F12761" w:rsidRDefault="00F1550F" w:rsidP="00F12761">
      <w:pPr>
        <w:pStyle w:val="a5"/>
        <w:spacing w:after="0" w:line="240" w:lineRule="auto"/>
        <w:ind w:left="0" w:right="6" w:firstLine="426"/>
        <w:jc w:val="both"/>
        <w:rPr>
          <w:rFonts w:ascii="Times New Roman" w:hAnsi="Times New Roman"/>
          <w:sz w:val="28"/>
        </w:rPr>
      </w:pPr>
      <w:r w:rsidRPr="00F12761">
        <w:rPr>
          <w:rFonts w:ascii="Times New Roman" w:hAnsi="Times New Roman"/>
          <w:sz w:val="28"/>
        </w:rPr>
        <w:t>Текущий контроль учащихся проводится в</w:t>
      </w:r>
      <w:r w:rsidR="00F12761">
        <w:rPr>
          <w:rFonts w:ascii="Times New Roman" w:hAnsi="Times New Roman"/>
          <w:sz w:val="28"/>
        </w:rPr>
        <w:t xml:space="preserve"> </w:t>
      </w:r>
      <w:r w:rsidRPr="00F12761">
        <w:rPr>
          <w:rFonts w:ascii="Times New Roman" w:hAnsi="Times New Roman"/>
          <w:sz w:val="28"/>
        </w:rPr>
        <w:t xml:space="preserve">соответствии с локальным актом учреждения. </w:t>
      </w:r>
      <w:r w:rsidRPr="00F12761">
        <w:rPr>
          <w:rFonts w:ascii="Times New Roman" w:hAnsi="Times New Roman"/>
          <w:sz w:val="28"/>
          <w:szCs w:val="28"/>
        </w:rPr>
        <w:t>Оценочные и методические материалы по предмету представлены в Приложении № 2 к рабочей программе.</w:t>
      </w: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761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предмета</w:t>
      </w:r>
      <w:r w:rsidRPr="00F12761">
        <w:rPr>
          <w:rFonts w:ascii="Times New Roman" w:hAnsi="Times New Roman" w:cs="Times New Roman"/>
          <w:b/>
          <w:sz w:val="28"/>
          <w:szCs w:val="28"/>
        </w:rPr>
        <w:t xml:space="preserve"> «Иностранный язык</w:t>
      </w:r>
      <w:r w:rsidRPr="00F1276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12761">
        <w:rPr>
          <w:rFonts w:ascii="Times New Roman" w:eastAsia="Calibri" w:hAnsi="Times New Roman" w:cs="Times New Roman"/>
          <w:sz w:val="28"/>
          <w:szCs w:val="28"/>
        </w:rPr>
        <w:t xml:space="preserve"> приведены в разделе «Требования к уровню подготовки </w:t>
      </w:r>
      <w:r w:rsidRPr="00F12761">
        <w:rPr>
          <w:rFonts w:ascii="Times New Roman" w:hAnsi="Times New Roman" w:cs="Times New Roman"/>
          <w:sz w:val="28"/>
          <w:szCs w:val="28"/>
        </w:rPr>
        <w:t>учащихся</w:t>
      </w:r>
      <w:r w:rsidRPr="00F12761">
        <w:rPr>
          <w:rFonts w:ascii="Times New Roman" w:eastAsia="Calibri" w:hAnsi="Times New Roman" w:cs="Times New Roman"/>
          <w:sz w:val="28"/>
          <w:szCs w:val="28"/>
        </w:rPr>
        <w:t xml:space="preserve">», который полностью соответствует стандарту. </w:t>
      </w:r>
      <w:proofErr w:type="gramStart"/>
      <w:r w:rsidRPr="00F12761">
        <w:rPr>
          <w:rFonts w:ascii="Times New Roman" w:eastAsia="Calibri" w:hAnsi="Times New Roman" w:cs="Times New Roman"/>
          <w:sz w:val="28"/>
          <w:szCs w:val="28"/>
        </w:rPr>
        <w:t>Требования направлены на реализацию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.</w:t>
      </w:r>
      <w:proofErr w:type="gramEnd"/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987" w:rsidRPr="00F12761" w:rsidRDefault="007C4987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865" w:rsidRDefault="00984865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AE1" w:rsidRPr="00F12761" w:rsidRDefault="00545AE1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865" w:rsidRPr="00F12761" w:rsidRDefault="00984865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865" w:rsidRPr="00F12761" w:rsidRDefault="00984865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865" w:rsidRPr="00F12761" w:rsidRDefault="00984865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E96" w:rsidRPr="00F12761" w:rsidRDefault="006E7862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6E7862" w:rsidRPr="00F12761" w:rsidRDefault="006E7862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(7 класс. 10</w:t>
      </w:r>
      <w:r w:rsidR="006C6668">
        <w:rPr>
          <w:rFonts w:ascii="Times New Roman" w:hAnsi="Times New Roman" w:cs="Times New Roman"/>
          <w:b/>
          <w:sz w:val="28"/>
          <w:szCs w:val="28"/>
        </w:rPr>
        <w:t>5</w:t>
      </w:r>
      <w:r w:rsidRPr="00F1276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C6668">
        <w:rPr>
          <w:rFonts w:ascii="Times New Roman" w:hAnsi="Times New Roman" w:cs="Times New Roman"/>
          <w:b/>
          <w:sz w:val="28"/>
          <w:szCs w:val="28"/>
        </w:rPr>
        <w:t>ов</w:t>
      </w:r>
      <w:r w:rsidRPr="00F12761">
        <w:rPr>
          <w:rFonts w:ascii="Times New Roman" w:hAnsi="Times New Roman" w:cs="Times New Roman"/>
          <w:b/>
          <w:sz w:val="28"/>
          <w:szCs w:val="28"/>
        </w:rPr>
        <w:t>)</w:t>
      </w: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Содержание курса строится на сюжете, в основу которого легла идея культурного обмена школьников Великобритании и России. Это создает прекрасную и реальную мо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тивацию для изучения английского языка. В мето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дическом отношении перспектива готовящегося обмена помогает обеспечить коммуникативную направленность учебного процесса и обусловлива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ет гармоничное включение в учебный процесс раз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личных коммуникативных ситуаций, типичных для детей данного возраста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Последовательность предъявления тем учебни</w:t>
      </w:r>
      <w:r w:rsidRPr="00F12761">
        <w:rPr>
          <w:rFonts w:ascii="Times New Roman" w:hAnsi="Times New Roman" w:cs="Times New Roman"/>
          <w:sz w:val="28"/>
          <w:szCs w:val="28"/>
        </w:rPr>
        <w:softHyphen/>
        <w:t>ка подсказана сюжетным замыслом. Соответственно, темы рассматриваются в коммуникативном ключе: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Предметное </w:t>
      </w:r>
      <w:r w:rsidRPr="00F12761">
        <w:rPr>
          <w:rFonts w:ascii="Times New Roman" w:hAnsi="Times New Roman" w:cs="Times New Roman"/>
          <w:b/>
          <w:sz w:val="28"/>
          <w:szCs w:val="28"/>
        </w:rPr>
        <w:t>с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одержание </w:t>
      </w:r>
      <w:r w:rsidRPr="00F12761">
        <w:rPr>
          <w:rFonts w:ascii="Times New Roman" w:hAnsi="Times New Roman" w:cs="Times New Roman"/>
          <w:b/>
          <w:sz w:val="28"/>
          <w:szCs w:val="28"/>
        </w:rPr>
        <w:t>р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>ечи</w:t>
      </w:r>
      <w:r w:rsidRPr="00F127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545A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.</w:t>
      </w:r>
      <w:proofErr w:type="gramEnd"/>
      <w:r w:rsidRPr="00545A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>THE WORLD TEENAGERS’ COMPETITION.</w:t>
      </w:r>
      <w:proofErr w:type="gramEnd"/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12761">
        <w:rPr>
          <w:rFonts w:ascii="Times New Roman" w:hAnsi="Times New Roman" w:cs="Times New Roman"/>
          <w:bCs/>
          <w:sz w:val="28"/>
          <w:szCs w:val="28"/>
        </w:rPr>
        <w:t>Цель</w:t>
      </w:r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12761">
        <w:rPr>
          <w:rFonts w:ascii="Times New Roman" w:hAnsi="Times New Roman" w:cs="Times New Roman"/>
          <w:bCs/>
          <w:sz w:val="28"/>
          <w:szCs w:val="28"/>
        </w:rPr>
        <w:t>развитие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761">
        <w:rPr>
          <w:rFonts w:ascii="Times New Roman" w:hAnsi="Times New Roman" w:cs="Times New Roman"/>
          <w:bCs/>
          <w:sz w:val="28"/>
          <w:szCs w:val="28"/>
        </w:rPr>
        <w:t xml:space="preserve">Рече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по темам: спортивная жизнь подростков; информация о себе: характер, внешность, увлечения, будущее нашей планеты, досуг: соревнования, конкурсы, выдающиеся люди планеты,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 xml:space="preserve">столицы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стран, праздники и обычаи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стран, современные средства коммуникации.</w:t>
      </w:r>
      <w:proofErr w:type="gramEnd"/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Языко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овладение новыми языковыми средствами, лексическими единицами по темам, изучение грамматического материала (окончания прилагательных, составные числительные и даты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expressions</w:t>
      </w:r>
      <w:r w:rsidRPr="00F12761">
        <w:rPr>
          <w:rFonts w:ascii="Times New Roman" w:hAnsi="Times New Roman" w:cs="Times New Roman"/>
          <w:sz w:val="28"/>
          <w:szCs w:val="28"/>
        </w:rPr>
        <w:t xml:space="preserve">: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wic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276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2761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276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12761">
        <w:rPr>
          <w:rFonts w:ascii="Times New Roman" w:hAnsi="Times New Roman" w:cs="Times New Roman"/>
          <w:sz w:val="28"/>
          <w:szCs w:val="28"/>
        </w:rPr>
        <w:t xml:space="preserve">) +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combination</w:t>
      </w:r>
      <w:r w:rsidRPr="00F12761">
        <w:rPr>
          <w:rFonts w:ascii="Times New Roman" w:hAnsi="Times New Roman" w:cs="Times New Roman"/>
          <w:sz w:val="28"/>
          <w:szCs w:val="28"/>
        </w:rPr>
        <w:t xml:space="preserve">: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F12761">
        <w:rPr>
          <w:rFonts w:ascii="Times New Roman" w:hAnsi="Times New Roman" w:cs="Times New Roman"/>
          <w:sz w:val="28"/>
          <w:szCs w:val="28"/>
        </w:rPr>
        <w:t xml:space="preserve">/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F12761">
        <w:rPr>
          <w:rFonts w:ascii="Times New Roman" w:hAnsi="Times New Roman" w:cs="Times New Roman"/>
          <w:sz w:val="28"/>
          <w:szCs w:val="28"/>
        </w:rPr>
        <w:t>)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F12761">
        <w:rPr>
          <w:rFonts w:ascii="Times New Roman" w:hAnsi="Times New Roman" w:cs="Times New Roman"/>
          <w:bCs/>
          <w:sz w:val="28"/>
          <w:szCs w:val="28"/>
        </w:rPr>
        <w:t xml:space="preserve">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величение объёма знаний об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странах. Совершенствование умений строить своё речевое поведение в рамках культуры Британии, сравнивая с культурой России, расширение объёма лингвистических и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культуроведческ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знаний о выдающихся людях России и Англии и их вклад в мировую культуру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bCs/>
          <w:sz w:val="28"/>
          <w:szCs w:val="28"/>
        </w:rPr>
        <w:t xml:space="preserve">Компенсатор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понимать значение неизвестных языковых средств на основе лингвистической и контекстуальной догадки, уметь выходить из положения в условиях дефицита языковых сре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. Развитие способности к догадке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Учебно-познаватель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удовлетворение познавательных способностей о стране изучаемого языка, её культуре и ценностях, оценивать себя и собственную речь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Развитие и воспитание: </w:t>
      </w:r>
      <w:r w:rsidRPr="00F12761">
        <w:rPr>
          <w:rFonts w:ascii="Times New Roman" w:hAnsi="Times New Roman" w:cs="Times New Roman"/>
          <w:sz w:val="28"/>
          <w:szCs w:val="28"/>
        </w:rPr>
        <w:t xml:space="preserve">использовать необходимые языковые средства для выражения своего мнения на заданную тему урока. Формировать чувство причастности к мировой культуре, воспитывать </w:t>
      </w:r>
      <w:r w:rsidRPr="00F12761">
        <w:rPr>
          <w:rFonts w:ascii="Times New Roman" w:hAnsi="Times New Roman" w:cs="Times New Roman"/>
          <w:sz w:val="28"/>
          <w:szCs w:val="28"/>
        </w:rPr>
        <w:lastRenderedPageBreak/>
        <w:t>уважение к чужой культуре, чувство гордости за достижения своей страны, извлекать информацию из аутентичных текстов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>UNIT 2.</w:t>
      </w:r>
      <w:proofErr w:type="gramEnd"/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12761">
        <w:rPr>
          <w:rFonts w:ascii="Times New Roman" w:hAnsi="Times New Roman" w:cs="Times New Roman"/>
          <w:bCs/>
          <w:sz w:val="28"/>
          <w:szCs w:val="28"/>
        </w:rPr>
        <w:t>МЕЕТ</w:t>
      </w:r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WINNERS OF THE INTERNATIONAL TEENAGERS’ COMPETITION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Цель: развитие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Рече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по темам: страны мира и их столицы, национальности ( народы), языки, на которых они говорят, роль английского языка в современном мире, язык эсперанто, родная страна, русский язык как язык международного общения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 xml:space="preserve">утешествие, виды транспорта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Языко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овладение новыми языковыми средствами, лексическими единицами по темам, изучение грамматического материала (употребление артикля “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2761">
        <w:rPr>
          <w:rFonts w:ascii="Times New Roman" w:hAnsi="Times New Roman" w:cs="Times New Roman"/>
          <w:sz w:val="28"/>
          <w:szCs w:val="28"/>
        </w:rPr>
        <w:t>” с географическими названиями, национальностями, придаточные предложения, окончания существительных, страдательный залог)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F12761">
        <w:rPr>
          <w:rFonts w:ascii="Times New Roman" w:hAnsi="Times New Roman" w:cs="Times New Roman"/>
          <w:bCs/>
          <w:sz w:val="28"/>
          <w:szCs w:val="28"/>
        </w:rPr>
        <w:t xml:space="preserve">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величение объёма знаний о странах мира и их столицах, национальностях, путешествии и видах транспорта. Расширение объёма лингвистических и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культуроведческ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знаний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Компенсатор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понимать значение неизвестных языковых средств на основе лингвистической и контекстуальной догадки, уметь выходить из положения в условиях дефицита языковых сре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. Развитие способности к догадке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Учебно-познаватель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удовлетворение познавательных способностей о стране изучаемого языка, её культуре и ценностях, оценивать себя и собственную речь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Развитие и воспитание: </w:t>
      </w:r>
      <w:r w:rsidRPr="00F12761">
        <w:rPr>
          <w:rFonts w:ascii="Times New Roman" w:hAnsi="Times New Roman" w:cs="Times New Roman"/>
          <w:sz w:val="28"/>
          <w:szCs w:val="28"/>
        </w:rPr>
        <w:t>использовать необходимые языковые средства для выражения своего мнения на заданную тему урока. Формировать чувство причастности к мировой культуре, воспитывать уважение к чужой культуре, чувство гордости за достижения своей страны, извлекать информацию из аутентичных текстов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A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12761">
        <w:rPr>
          <w:rFonts w:ascii="Times New Roman" w:hAnsi="Times New Roman" w:cs="Times New Roman"/>
          <w:bCs/>
          <w:sz w:val="28"/>
          <w:szCs w:val="28"/>
          <w:lang w:val="en-US"/>
        </w:rPr>
        <w:t>UNIT 3.</w:t>
      </w:r>
      <w:proofErr w:type="gramEnd"/>
      <w:r w:rsidRPr="00F12761">
        <w:rPr>
          <w:rFonts w:ascii="Times New Roman" w:hAnsi="Times New Roman" w:cs="Times New Roman"/>
          <w:sz w:val="28"/>
          <w:szCs w:val="28"/>
          <w:lang w:val="en-US"/>
        </w:rPr>
        <w:t xml:space="preserve"> LOOK AT TEENAGE PROBLEMS: SCHOOL EDUCATION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Цель: развитие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Рече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по темам: проблемы современного подростка, взаимоотношения в семье, с друзьями,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сверстниками,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ориентация в городе, школьная жизнь, школьная жизнь зарубежных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и российских сверстников, правила поведения учащихся в российских школах и школах Великобритании, школьные друзья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Языко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овладение новыми языковыми средствами, лексическими единицами по темам, изучение грамматического материала </w:t>
      </w:r>
      <w:r w:rsidRPr="00F1276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12761">
        <w:rPr>
          <w:rFonts w:ascii="Times New Roman" w:hAnsi="Times New Roman" w:cs="Times New Roman"/>
          <w:sz w:val="28"/>
          <w:szCs w:val="28"/>
        </w:rPr>
        <w:t xml:space="preserve">/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F12761">
        <w:rPr>
          <w:rFonts w:ascii="Times New Roman" w:hAnsi="Times New Roman" w:cs="Times New Roman"/>
          <w:sz w:val="28"/>
          <w:szCs w:val="28"/>
        </w:rPr>
        <w:t xml:space="preserve">/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feel</w:t>
      </w:r>
      <w:r w:rsidRPr="00F12761">
        <w:rPr>
          <w:rFonts w:ascii="Times New Roman" w:hAnsi="Times New Roman" w:cs="Times New Roman"/>
          <w:sz w:val="28"/>
          <w:szCs w:val="28"/>
        </w:rPr>
        <w:t xml:space="preserve"> +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adverb</w:t>
      </w:r>
      <w:r w:rsidRPr="00F12761">
        <w:rPr>
          <w:rFonts w:ascii="Times New Roman" w:hAnsi="Times New Roman" w:cs="Times New Roman"/>
          <w:sz w:val="28"/>
          <w:szCs w:val="28"/>
        </w:rPr>
        <w:t xml:space="preserve">/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adjective</w:t>
      </w:r>
      <w:r w:rsidRPr="00F12761">
        <w:rPr>
          <w:rFonts w:ascii="Times New Roman" w:hAnsi="Times New Roman" w:cs="Times New Roman"/>
          <w:sz w:val="28"/>
          <w:szCs w:val="28"/>
        </w:rPr>
        <w:t xml:space="preserve">,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prepositions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276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12761">
        <w:rPr>
          <w:rFonts w:ascii="Times New Roman" w:hAnsi="Times New Roman" w:cs="Times New Roman"/>
          <w:sz w:val="28"/>
          <w:szCs w:val="28"/>
        </w:rPr>
        <w:t xml:space="preserve">?)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akes</w:t>
      </w:r>
      <w:r w:rsidRPr="00F12761">
        <w:rPr>
          <w:rFonts w:ascii="Times New Roman" w:hAnsi="Times New Roman" w:cs="Times New Roman"/>
          <w:sz w:val="28"/>
          <w:szCs w:val="28"/>
        </w:rPr>
        <w:t xml:space="preserve">…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>, модальные глаголы (давать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советы), абсолютная форма притяжательных местоимений, употребление предлогов в страдательном залоге, условные предложения, сложное дополнение,</w:t>
      </w:r>
      <w:r w:rsid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12761">
        <w:rPr>
          <w:rFonts w:ascii="Times New Roman" w:hAnsi="Times New Roman" w:cs="Times New Roman"/>
          <w:sz w:val="28"/>
          <w:szCs w:val="28"/>
        </w:rPr>
        <w:t xml:space="preserve">/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Pr="00F12761">
        <w:rPr>
          <w:rFonts w:ascii="Times New Roman" w:hAnsi="Times New Roman" w:cs="Times New Roman"/>
          <w:sz w:val="28"/>
          <w:szCs w:val="28"/>
        </w:rPr>
        <w:t>)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F12761">
        <w:rPr>
          <w:rFonts w:ascii="Times New Roman" w:hAnsi="Times New Roman" w:cs="Times New Roman"/>
          <w:bCs/>
          <w:sz w:val="28"/>
          <w:szCs w:val="28"/>
        </w:rPr>
        <w:t xml:space="preserve">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величение объёма знаний о проблемах подростков Британии, их школьной жизни, взаимоотношениях в семье. Совершенствование умений строить своё речевое поведение в рамках культуры Британии, сравнивая с культурой России, расширение объёма лингвистических и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культуроведческ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знаний о семье, квартире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Компенсатор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понимать значение неизвестных языковых средств на основе лингвистической и контекстуальной догадки, уметь выходить из положения в условиях дефицита языковых сре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. Развитие способности к догадке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Учебно-познаватель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удовлетворение познавательных способностей о стране изучаемого языка, её культуре и ценностях, оценивать себя и собственную речь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Развитие и воспитание: </w:t>
      </w:r>
      <w:r w:rsidRPr="00F12761">
        <w:rPr>
          <w:rFonts w:ascii="Times New Roman" w:hAnsi="Times New Roman" w:cs="Times New Roman"/>
          <w:sz w:val="28"/>
          <w:szCs w:val="28"/>
        </w:rPr>
        <w:t>использовать необходимые языковые средства для выражения своего мнения на заданную тему урока. Формировать чувство причастности к мировой культуре, воспитывать уважение к чужой культуре, чувство гордости за достижения своей страны, извлекать информацию из аутентичных текстов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  <w:lang w:val="en-US"/>
        </w:rPr>
        <w:t xml:space="preserve">Unit4. WHY PEOPLE DO SPORT.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12761">
        <w:rPr>
          <w:rFonts w:ascii="Times New Roman" w:hAnsi="Times New Roman" w:cs="Times New Roman"/>
          <w:sz w:val="28"/>
          <w:szCs w:val="28"/>
        </w:rPr>
        <w:t>Цель: развитие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Рече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по темам: любимые виды спорта, здоровый образ жизни, выдающиеся спортсмены, олимпийские игры, всемирные молодежные игры в Москве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Языков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овладение новыми языковыми средствами, лексическими единицами по темам, изучение грамматического материала (наречия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тепени сравнения наречий)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F12761">
        <w:rPr>
          <w:rFonts w:ascii="Times New Roman" w:hAnsi="Times New Roman" w:cs="Times New Roman"/>
          <w:bCs/>
          <w:sz w:val="28"/>
          <w:szCs w:val="28"/>
        </w:rPr>
        <w:t xml:space="preserve">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 xml:space="preserve">увеличение объёма знаний о видах спорта, выдающихся спортсменах, здоровом образе жизни. Совершенствование умений строить своё речевое поведение в рамках культуры Британии, сравнивая с культурой России, расширение объёма лингвистических и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культуроведческ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знаний по темам. 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Компенсатор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понимать значение неизвестных языковых средств на основе лингвистической и контекстуальной догадки, уметь выходить из положения в условиях дефицита языковых сре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. Развитие способности к догадке.</w:t>
      </w:r>
    </w:p>
    <w:p w:rsidR="006E7862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о-познавательной компетенции: </w:t>
      </w:r>
      <w:r w:rsidRPr="00F12761">
        <w:rPr>
          <w:rFonts w:ascii="Times New Roman" w:hAnsi="Times New Roman" w:cs="Times New Roman"/>
          <w:sz w:val="28"/>
          <w:szCs w:val="28"/>
        </w:rPr>
        <w:t>удовлетворение познавательных способностей о стране изучаемого языка, её культуре и ценностях, оценивать себя и собственную речь.</w:t>
      </w:r>
    </w:p>
    <w:p w:rsidR="00330BF5" w:rsidRPr="00F12761" w:rsidRDefault="006E7862" w:rsidP="00F1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bCs/>
          <w:sz w:val="28"/>
          <w:szCs w:val="28"/>
        </w:rPr>
        <w:t xml:space="preserve"> Развитие и воспитание: </w:t>
      </w:r>
      <w:r w:rsidRPr="00F12761">
        <w:rPr>
          <w:rFonts w:ascii="Times New Roman" w:hAnsi="Times New Roman" w:cs="Times New Roman"/>
          <w:sz w:val="28"/>
          <w:szCs w:val="28"/>
        </w:rPr>
        <w:t>использовать необходимые языковые средства для выражения своего мнения на заданную тему урока. Формировать чувство причастности к мировой культуре, воспитывать уважение к чужой культуре, чувство гордости за достижения своей страны, извлекать информацию из аутентичных текстов.</w:t>
      </w:r>
    </w:p>
    <w:p w:rsidR="00BB6427" w:rsidRPr="00F12761" w:rsidRDefault="00BB6427" w:rsidP="00F1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62" w:rsidRPr="00F12761" w:rsidRDefault="00330BF5" w:rsidP="00F12761">
      <w:pPr>
        <w:pStyle w:val="Style4"/>
        <w:widowControl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F12761">
        <w:rPr>
          <w:rStyle w:val="FontStyle11"/>
          <w:rFonts w:ascii="Times New Roman" w:hAnsi="Times New Roman" w:cs="Times New Roman"/>
          <w:sz w:val="28"/>
          <w:szCs w:val="28"/>
        </w:rPr>
        <w:t>Речевая компетенция</w:t>
      </w:r>
    </w:p>
    <w:p w:rsidR="00330BF5" w:rsidRPr="00F12761" w:rsidRDefault="00330BF5" w:rsidP="00F12761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12761">
        <w:rPr>
          <w:rStyle w:val="FontStyle11"/>
          <w:rFonts w:ascii="Times New Roman" w:hAnsi="Times New Roman" w:cs="Times New Roman"/>
          <w:sz w:val="28"/>
          <w:szCs w:val="28"/>
        </w:rPr>
        <w:t>Предметное содержание устной и письменной речи</w:t>
      </w:r>
    </w:p>
    <w:p w:rsidR="00330BF5" w:rsidRPr="00F12761" w:rsidRDefault="00330BF5" w:rsidP="00F12761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Школьники учатся общаться в ситуациях со</w:t>
      </w:r>
      <w:r w:rsidRPr="00F12761">
        <w:rPr>
          <w:rStyle w:val="FontStyle13"/>
          <w:sz w:val="28"/>
          <w:szCs w:val="28"/>
        </w:rPr>
        <w:softHyphen/>
        <w:t>циально-бытовой, учебно-трудовой и социально-культурной сфер общения в рамках следующей тематики:</w:t>
      </w:r>
    </w:p>
    <w:p w:rsidR="00330BF5" w:rsidRPr="00F12761" w:rsidRDefault="00330BF5" w:rsidP="00F12761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2"/>
          <w:i w:val="0"/>
          <w:sz w:val="28"/>
          <w:szCs w:val="28"/>
        </w:rPr>
        <w:t>Я, моя семья, мои друзья</w:t>
      </w:r>
      <w:proofErr w:type="gramStart"/>
      <w:r w:rsidRPr="00F12761">
        <w:rPr>
          <w:rStyle w:val="FontStyle12"/>
          <w:i w:val="0"/>
          <w:sz w:val="28"/>
          <w:szCs w:val="28"/>
        </w:rPr>
        <w:t>:(</w:t>
      </w:r>
      <w:proofErr w:type="gramEnd"/>
      <w:r w:rsidRPr="00F12761">
        <w:rPr>
          <w:rStyle w:val="FontStyle12"/>
          <w:i w:val="0"/>
          <w:sz w:val="28"/>
          <w:szCs w:val="28"/>
        </w:rPr>
        <w:t>внешность, черты характера, хобби) Здоровый образ жизни :спорт, правильное питание, отказ от вредных привычек</w:t>
      </w:r>
    </w:p>
    <w:p w:rsidR="00330BF5" w:rsidRPr="00F12761" w:rsidRDefault="00330BF5" w:rsidP="00F12761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2"/>
          <w:i w:val="0"/>
          <w:sz w:val="28"/>
          <w:szCs w:val="28"/>
        </w:rPr>
        <w:t xml:space="preserve">Мир моих увлечений. </w:t>
      </w:r>
      <w:r w:rsidRPr="00F12761">
        <w:rPr>
          <w:rStyle w:val="FontStyle13"/>
          <w:sz w:val="28"/>
          <w:szCs w:val="28"/>
        </w:rPr>
        <w:t>Любимые занятия и развлечения (участие в викторинах, конкурсах). Компьютер, Интернет.</w:t>
      </w:r>
    </w:p>
    <w:p w:rsidR="00330BF5" w:rsidRPr="00F12761" w:rsidRDefault="00330BF5" w:rsidP="00F12761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2"/>
          <w:i w:val="0"/>
          <w:sz w:val="28"/>
          <w:szCs w:val="28"/>
        </w:rPr>
        <w:t xml:space="preserve">Школьное образование и выбор профессии. </w:t>
      </w:r>
      <w:r w:rsidRPr="00F12761">
        <w:rPr>
          <w:rStyle w:val="FontStyle13"/>
          <w:sz w:val="28"/>
          <w:szCs w:val="28"/>
        </w:rPr>
        <w:t>Школьная жизнь: взаимоотношения между учителями и учениками, между учащимися, правила поведения в школе. Учебные предметы и отношение к ним. Школьная жизнь зарубежных сверстников: типы школ.</w:t>
      </w:r>
    </w:p>
    <w:p w:rsidR="00330BF5" w:rsidRPr="00F12761" w:rsidRDefault="00330BF5" w:rsidP="00F12761">
      <w:pPr>
        <w:pStyle w:val="Style7"/>
        <w:widowControl/>
        <w:tabs>
          <w:tab w:val="left" w:pos="2275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sz w:val="28"/>
          <w:szCs w:val="28"/>
        </w:rPr>
        <w:t>Страна / Страны изучаемого языка и родная страна.</w:t>
      </w:r>
      <w:r w:rsidR="00F12761">
        <w:rPr>
          <w:sz w:val="28"/>
          <w:szCs w:val="28"/>
        </w:rPr>
        <w:t xml:space="preserve"> </w:t>
      </w:r>
      <w:r w:rsidRPr="00F12761">
        <w:rPr>
          <w:sz w:val="28"/>
          <w:szCs w:val="28"/>
        </w:rPr>
        <w:t xml:space="preserve">Достопримечательности. Некоторые праздники, традиции. Официальные языки в </w:t>
      </w:r>
      <w:proofErr w:type="spellStart"/>
      <w:r w:rsidRPr="00F12761">
        <w:rPr>
          <w:sz w:val="28"/>
          <w:szCs w:val="28"/>
        </w:rPr>
        <w:t>англоговорящих</w:t>
      </w:r>
      <w:proofErr w:type="spellEnd"/>
      <w:r w:rsidRPr="00F12761">
        <w:rPr>
          <w:sz w:val="28"/>
          <w:szCs w:val="28"/>
        </w:rPr>
        <w:t xml:space="preserve"> странах. Русский язык. Мои зарубежные сверстники и их увлечения.</w:t>
      </w:r>
    </w:p>
    <w:p w:rsidR="00330BF5" w:rsidRPr="00F12761" w:rsidRDefault="00330BF5" w:rsidP="00F12761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left="-567" w:right="-906"/>
        <w:jc w:val="both"/>
        <w:rPr>
          <w:rStyle w:val="FontStyle13"/>
          <w:b/>
          <w:spacing w:val="-9"/>
          <w:sz w:val="28"/>
          <w:szCs w:val="28"/>
        </w:rPr>
      </w:pPr>
      <w:r w:rsidRPr="00F12761">
        <w:rPr>
          <w:rFonts w:ascii="Times New Roman" w:hAnsi="Times New Roman" w:cs="Times New Roman"/>
          <w:b/>
          <w:spacing w:val="-9"/>
          <w:sz w:val="28"/>
          <w:szCs w:val="28"/>
        </w:rPr>
        <w:t>Продуктивные речевые умения речевые умения</w:t>
      </w:r>
    </w:p>
    <w:p w:rsidR="00330BF5" w:rsidRPr="00F12761" w:rsidRDefault="00330BF5" w:rsidP="00F12761">
      <w:pPr>
        <w:pStyle w:val="Style7"/>
        <w:widowControl/>
        <w:tabs>
          <w:tab w:val="left" w:pos="2275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b/>
          <w:sz w:val="28"/>
          <w:szCs w:val="28"/>
        </w:rPr>
        <w:t>Умения диалогической речи</w:t>
      </w:r>
      <w:r w:rsidRPr="00F12761">
        <w:rPr>
          <w:rStyle w:val="FontStyle13"/>
          <w:sz w:val="28"/>
          <w:szCs w:val="28"/>
        </w:rPr>
        <w:t xml:space="preserve"> 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При овладении диалогической речью в рамках обозначенной тематики, а также в связи с </w:t>
      </w:r>
      <w:proofErr w:type="gramStart"/>
      <w:r w:rsidRPr="00F12761">
        <w:rPr>
          <w:rStyle w:val="FontStyle13"/>
          <w:sz w:val="28"/>
          <w:szCs w:val="28"/>
        </w:rPr>
        <w:t>прочитанным</w:t>
      </w:r>
      <w:proofErr w:type="gramEnd"/>
      <w:r w:rsidRPr="00F12761">
        <w:rPr>
          <w:rStyle w:val="FontStyle13"/>
          <w:sz w:val="28"/>
          <w:szCs w:val="28"/>
        </w:rPr>
        <w:t xml:space="preserve"> или прослушанным школьники продолжают учиться вести следующие виды диалога:</w:t>
      </w:r>
    </w:p>
    <w:p w:rsidR="00330BF5" w:rsidRPr="00F12761" w:rsidRDefault="00330BF5" w:rsidP="00F12761">
      <w:pPr>
        <w:pStyle w:val="Style7"/>
        <w:widowControl/>
        <w:numPr>
          <w:ilvl w:val="0"/>
          <w:numId w:val="27"/>
        </w:numPr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диалог этикетного характера,</w:t>
      </w:r>
    </w:p>
    <w:p w:rsidR="00330BF5" w:rsidRPr="00F12761" w:rsidRDefault="00330BF5" w:rsidP="00F12761">
      <w:pPr>
        <w:pStyle w:val="Style7"/>
        <w:widowControl/>
        <w:numPr>
          <w:ilvl w:val="0"/>
          <w:numId w:val="27"/>
        </w:numPr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диалог-расспрос,</w:t>
      </w:r>
    </w:p>
    <w:p w:rsidR="00330BF5" w:rsidRPr="00F12761" w:rsidRDefault="00330BF5" w:rsidP="00F12761">
      <w:pPr>
        <w:pStyle w:val="Style7"/>
        <w:widowControl/>
        <w:numPr>
          <w:ilvl w:val="0"/>
          <w:numId w:val="27"/>
        </w:numPr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диалог-побуждение к действию,</w:t>
      </w:r>
    </w:p>
    <w:p w:rsidR="00330BF5" w:rsidRPr="00F12761" w:rsidRDefault="00330BF5" w:rsidP="00F12761">
      <w:pPr>
        <w:pStyle w:val="Style7"/>
        <w:widowControl/>
        <w:numPr>
          <w:ilvl w:val="0"/>
          <w:numId w:val="27"/>
        </w:numPr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диалог-обмен мнениями.</w:t>
      </w: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Для ведения названных видов диалога предусматривается (помимо ранее сфор</w:t>
      </w:r>
      <w:r w:rsidRPr="00F12761">
        <w:rPr>
          <w:rStyle w:val="FontStyle13"/>
          <w:sz w:val="28"/>
          <w:szCs w:val="28"/>
        </w:rPr>
        <w:softHyphen/>
        <w:t>мированных) развитие следующих умений:</w:t>
      </w:r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proofErr w:type="gramStart"/>
      <w:r w:rsidRPr="00F12761">
        <w:rPr>
          <w:rStyle w:val="FontStyle13"/>
          <w:sz w:val="28"/>
          <w:szCs w:val="28"/>
        </w:rPr>
        <w:t>—для ведения диалога этикетного характера: начать, поддержать и закончить разговор (в том числе по телефону); вежливо переспросить о непонятом; вы</w:t>
      </w:r>
      <w:r w:rsidRPr="00F12761">
        <w:rPr>
          <w:rStyle w:val="FontStyle13"/>
          <w:sz w:val="28"/>
          <w:szCs w:val="28"/>
        </w:rPr>
        <w:softHyphen/>
        <w:t>ражать благодарность в процессе совместной деятельности в парах, группах; вежливо отказать / согласиться на предложение собеседника.</w:t>
      </w:r>
      <w:proofErr w:type="gramEnd"/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lastRenderedPageBreak/>
        <w:t>Объем этикетного диалога — до трех реплик со стороны каждого учаще</w:t>
      </w:r>
      <w:r w:rsidRPr="00F12761">
        <w:rPr>
          <w:rStyle w:val="FontStyle13"/>
          <w:sz w:val="28"/>
          <w:szCs w:val="28"/>
        </w:rPr>
        <w:softHyphen/>
        <w:t>гося.</w:t>
      </w: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—для ведения диалога-расспроса: запрашивать и сообщать фактическую ин</w:t>
      </w:r>
      <w:r w:rsidRPr="00F12761">
        <w:rPr>
          <w:rStyle w:val="FontStyle13"/>
          <w:sz w:val="28"/>
          <w:szCs w:val="28"/>
        </w:rPr>
        <w:softHyphen/>
        <w:t>формацию, переходя с позиции спрашивающего на позицию отвечающего; брать / давать интервью.</w:t>
      </w: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 Объем диалога-расспроса — до четырех реплик со стороны каждого учащегося.</w:t>
      </w:r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—для ведения диалога побудительного </w:t>
      </w:r>
      <w:proofErr w:type="gramStart"/>
      <w:r w:rsidRPr="00F12761">
        <w:rPr>
          <w:rStyle w:val="FontStyle13"/>
          <w:sz w:val="28"/>
          <w:szCs w:val="28"/>
        </w:rPr>
        <w:t>характера</w:t>
      </w:r>
      <w:proofErr w:type="gramEnd"/>
      <w:r w:rsidRPr="00F12761">
        <w:rPr>
          <w:rStyle w:val="FontStyle13"/>
          <w:sz w:val="28"/>
          <w:szCs w:val="28"/>
        </w:rPr>
        <w:t xml:space="preserve"> в том числе в процессе про</w:t>
      </w:r>
      <w:r w:rsidRPr="00F12761">
        <w:rPr>
          <w:rStyle w:val="FontStyle13"/>
          <w:sz w:val="28"/>
          <w:szCs w:val="28"/>
        </w:rPr>
        <w:softHyphen/>
        <w:t>ектной работы и сотрудничества в малых группах: дать вежливый совет, принять или не принять совет; попросить партнера о чем-то; пригласить пар</w:t>
      </w:r>
      <w:r w:rsidRPr="00F12761">
        <w:rPr>
          <w:rStyle w:val="FontStyle13"/>
          <w:sz w:val="28"/>
          <w:szCs w:val="28"/>
        </w:rPr>
        <w:softHyphen/>
        <w:t>тнера к совместной деятельности, выразить готовность / отказаться принять участие в ней, объяснить причину отказа.</w:t>
      </w: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Объем диалога-побуждения к действию — до двух реплик со стороны каж</w:t>
      </w:r>
      <w:r w:rsidRPr="00F12761">
        <w:rPr>
          <w:rStyle w:val="FontStyle13"/>
          <w:sz w:val="28"/>
          <w:szCs w:val="28"/>
        </w:rPr>
        <w:softHyphen/>
        <w:t>дого учащегося.</w:t>
      </w:r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709"/>
        <w:rPr>
          <w:rStyle w:val="FontStyle13"/>
          <w:sz w:val="28"/>
          <w:szCs w:val="28"/>
        </w:rPr>
      </w:pPr>
      <w:proofErr w:type="gramStart"/>
      <w:r w:rsidRPr="00F12761">
        <w:rPr>
          <w:rStyle w:val="FontStyle13"/>
          <w:sz w:val="28"/>
          <w:szCs w:val="28"/>
        </w:rPr>
        <w:t>—для ведения диалога-обмена мнениями: выразить свою точку зрения, поль</w:t>
      </w:r>
      <w:r w:rsidRPr="00F12761">
        <w:rPr>
          <w:rStyle w:val="FontStyle13"/>
          <w:sz w:val="28"/>
          <w:szCs w:val="28"/>
        </w:rPr>
        <w:softHyphen/>
        <w:t>зуясь вновь изученными средствами; высказать свое одобрение / неодобре</w:t>
      </w:r>
      <w:r w:rsidRPr="00F12761">
        <w:rPr>
          <w:rStyle w:val="FontStyle13"/>
          <w:sz w:val="28"/>
          <w:szCs w:val="28"/>
        </w:rPr>
        <w:softHyphen/>
        <w:t>ние / сомнение; спонтанно реагировать на изменение речевого поведения собеседника, выражая личное отношение к предмету обсуждения, выражать свою эмоциональную оценку: восхищение, удивление, радость, огорчение и др., участвовать в дискуссии по предложенной или интересующей проблеме (в пределах тем, отобранных в программе), используя аргументацию, убеж</w:t>
      </w:r>
      <w:r w:rsidRPr="00F12761">
        <w:rPr>
          <w:rStyle w:val="FontStyle13"/>
          <w:sz w:val="28"/>
          <w:szCs w:val="28"/>
        </w:rPr>
        <w:softHyphen/>
        <w:t>дение.</w:t>
      </w:r>
      <w:proofErr w:type="gramEnd"/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Объем диалога — не менее трех реплик со стороны каждого учащегося.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b/>
          <w:sz w:val="28"/>
          <w:szCs w:val="28"/>
        </w:rPr>
        <w:t>Умения монологической речи.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При овладении монологической речью (наряду с умениями, сформированными</w:t>
      </w:r>
      <w:r w:rsidRPr="00F12761">
        <w:rPr>
          <w:rStyle w:val="FontStyle13"/>
          <w:sz w:val="28"/>
          <w:szCs w:val="28"/>
        </w:rPr>
        <w:tab/>
        <w:t xml:space="preserve"> ранее) школьники учатся: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 описывать иллюстрацию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 высказываться на заданную тему с опорой на ключевые слова, вопросы, план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- высказываться в связи с ситуацией общения </w:t>
      </w:r>
    </w:p>
    <w:p w:rsidR="00330BF5" w:rsidRPr="00F12761" w:rsidRDefault="00330BF5" w:rsidP="00F12761">
      <w:pPr>
        <w:pStyle w:val="Style7"/>
        <w:widowControl/>
        <w:tabs>
          <w:tab w:val="left" w:pos="2270"/>
        </w:tabs>
        <w:spacing w:line="240" w:lineRule="auto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-давать характеристику героям </w:t>
      </w:r>
      <w:proofErr w:type="spellStart"/>
      <w:r w:rsidRPr="00F12761">
        <w:rPr>
          <w:rStyle w:val="FontStyle13"/>
          <w:sz w:val="28"/>
          <w:szCs w:val="28"/>
        </w:rPr>
        <w:t>прочитанного\прослушанного</w:t>
      </w:r>
      <w:proofErr w:type="spellEnd"/>
      <w:r w:rsidRPr="00F12761">
        <w:rPr>
          <w:rStyle w:val="FontStyle13"/>
          <w:sz w:val="28"/>
          <w:szCs w:val="28"/>
        </w:rPr>
        <w:t xml:space="preserve"> текста</w:t>
      </w:r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0"/>
        <w:rPr>
          <w:rStyle w:val="FontStyle13"/>
          <w:sz w:val="28"/>
          <w:szCs w:val="28"/>
        </w:rPr>
      </w:pPr>
      <w:proofErr w:type="gramStart"/>
      <w:r w:rsidRPr="00F12761">
        <w:rPr>
          <w:rStyle w:val="FontStyle13"/>
          <w:sz w:val="28"/>
          <w:szCs w:val="28"/>
        </w:rPr>
        <w:t>- передавать содержание / основную мысль прочитанного или услышанного с опорой и без опоры на текст / заданные вопросы, комментировать факты из текста;</w:t>
      </w:r>
      <w:proofErr w:type="gramEnd"/>
    </w:p>
    <w:p w:rsidR="00330BF5" w:rsidRPr="00F12761" w:rsidRDefault="00330BF5" w:rsidP="00F12761">
      <w:pPr>
        <w:pStyle w:val="Style6"/>
        <w:widowControl/>
        <w:tabs>
          <w:tab w:val="left" w:pos="2578"/>
        </w:tabs>
        <w:spacing w:line="240" w:lineRule="auto"/>
        <w:ind w:firstLine="0"/>
        <w:rPr>
          <w:rStyle w:val="FontStyle13"/>
          <w:sz w:val="28"/>
          <w:szCs w:val="28"/>
        </w:rPr>
      </w:pPr>
      <w:proofErr w:type="gramStart"/>
      <w:r w:rsidRPr="00F12761">
        <w:rPr>
          <w:rStyle w:val="FontStyle13"/>
          <w:sz w:val="28"/>
          <w:szCs w:val="28"/>
        </w:rPr>
        <w:t>- делать подготовленное сообщение в связи с прочитанным / услышанным (аудио- или видеотекстом), выражая свое отношение к событиям, фактам, персонажам текста; рассуждать о проблемах, интересующих подростков, о темах, актуальных для современного мира, например, толерантности, безопасности и др.</w:t>
      </w:r>
      <w:proofErr w:type="gramEnd"/>
    </w:p>
    <w:p w:rsidR="00330BF5" w:rsidRPr="00F12761" w:rsidRDefault="00330BF5" w:rsidP="00F12761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Объем монологического высказывания — до двенадцати фраз.</w:t>
      </w:r>
    </w:p>
    <w:p w:rsidR="00330BF5" w:rsidRPr="00F12761" w:rsidRDefault="00330BF5" w:rsidP="00F12761">
      <w:pPr>
        <w:pStyle w:val="Style6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</w:p>
    <w:p w:rsidR="00545AE1" w:rsidRDefault="00545AE1" w:rsidP="00F12761">
      <w:pPr>
        <w:pStyle w:val="Style6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545AE1" w:rsidRDefault="00545AE1" w:rsidP="00F12761">
      <w:pPr>
        <w:pStyle w:val="Style6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330BF5" w:rsidRPr="00F12761" w:rsidRDefault="00330BF5" w:rsidP="00F12761">
      <w:pPr>
        <w:pStyle w:val="Style6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F12761">
        <w:rPr>
          <w:rStyle w:val="FontStyle13"/>
          <w:b/>
          <w:sz w:val="28"/>
          <w:szCs w:val="28"/>
        </w:rPr>
        <w:lastRenderedPageBreak/>
        <w:t>Умения письменной речи.</w:t>
      </w:r>
    </w:p>
    <w:p w:rsidR="00330BF5" w:rsidRPr="00F12761" w:rsidRDefault="00330BF5" w:rsidP="00F12761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При овладении письменной речью (наряду с умениями, сформированными ра</w:t>
      </w:r>
      <w:r w:rsidRPr="00F12761">
        <w:rPr>
          <w:rStyle w:val="FontStyle13"/>
          <w:sz w:val="28"/>
          <w:szCs w:val="28"/>
        </w:rPr>
        <w:softHyphen/>
        <w:t>нее) школьники учатся:</w:t>
      </w:r>
    </w:p>
    <w:p w:rsidR="00330BF5" w:rsidRPr="00F12761" w:rsidRDefault="00330BF5" w:rsidP="00F12761">
      <w:pPr>
        <w:pStyle w:val="Style6"/>
        <w:widowControl/>
        <w:tabs>
          <w:tab w:val="left" w:pos="28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заполнять таблицы, кратко фиксируя содержание прочитанного или про</w:t>
      </w:r>
      <w:r w:rsidRPr="00F12761">
        <w:rPr>
          <w:rStyle w:val="FontStyle13"/>
          <w:sz w:val="28"/>
          <w:szCs w:val="28"/>
        </w:rPr>
        <w:softHyphen/>
        <w:t>слушанного текста;</w:t>
      </w:r>
    </w:p>
    <w:p w:rsidR="00330BF5" w:rsidRPr="00F12761" w:rsidRDefault="00330BF5" w:rsidP="00F12761">
      <w:pPr>
        <w:pStyle w:val="Style6"/>
        <w:widowControl/>
        <w:tabs>
          <w:tab w:val="left" w:pos="28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составлять вопросы к тексту и отвечать на них</w:t>
      </w:r>
    </w:p>
    <w:p w:rsidR="00330BF5" w:rsidRPr="00F12761" w:rsidRDefault="00330BF5" w:rsidP="00F12761">
      <w:pPr>
        <w:pStyle w:val="Style6"/>
        <w:widowControl/>
        <w:tabs>
          <w:tab w:val="left" w:pos="28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заполнять анкету, формуляр</w:t>
      </w:r>
      <w:proofErr w:type="gramStart"/>
      <w:r w:rsidRPr="00F12761">
        <w:rPr>
          <w:rStyle w:val="FontStyle13"/>
          <w:sz w:val="28"/>
          <w:szCs w:val="28"/>
        </w:rPr>
        <w:t xml:space="preserve"> ,</w:t>
      </w:r>
      <w:proofErr w:type="gramEnd"/>
      <w:r w:rsidRPr="00F12761">
        <w:rPr>
          <w:rStyle w:val="FontStyle13"/>
          <w:sz w:val="28"/>
          <w:szCs w:val="28"/>
        </w:rPr>
        <w:t xml:space="preserve"> сообщая о себе основные сведения</w:t>
      </w:r>
    </w:p>
    <w:p w:rsidR="00330BF5" w:rsidRPr="00F12761" w:rsidRDefault="00330BF5" w:rsidP="00F12761">
      <w:pPr>
        <w:pStyle w:val="Style6"/>
        <w:widowControl/>
        <w:tabs>
          <w:tab w:val="left" w:pos="28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писать поздравление, личное письмо зарубежному другу, адекватно упот</w:t>
      </w:r>
      <w:r w:rsidRPr="00F12761">
        <w:rPr>
          <w:rStyle w:val="FontStyle13"/>
          <w:sz w:val="28"/>
          <w:szCs w:val="28"/>
        </w:rPr>
        <w:softHyphen/>
        <w:t>ребляя формулы речевого этикета, принятые в данном жанре в странах, говорящих на английском языке, излагая различные события, впечатления, высказывая свое мнение;</w:t>
      </w:r>
    </w:p>
    <w:p w:rsidR="00F12761" w:rsidRPr="00F12761" w:rsidRDefault="00330BF5" w:rsidP="00545AE1">
      <w:pPr>
        <w:pStyle w:val="Style6"/>
        <w:widowControl/>
        <w:tabs>
          <w:tab w:val="left" w:pos="28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12761">
        <w:rPr>
          <w:rStyle w:val="FontStyle13"/>
          <w:sz w:val="28"/>
          <w:szCs w:val="28"/>
        </w:rPr>
        <w:t>-делать краткие выписки из текста с целью их использования в собственных высказываниях</w:t>
      </w:r>
    </w:p>
    <w:p w:rsidR="00330BF5" w:rsidRPr="00F12761" w:rsidRDefault="00330BF5" w:rsidP="00F12761">
      <w:pPr>
        <w:pStyle w:val="Style4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12761">
        <w:rPr>
          <w:rStyle w:val="FontStyle11"/>
          <w:rFonts w:ascii="Times New Roman" w:hAnsi="Times New Roman" w:cs="Times New Roman"/>
          <w:sz w:val="28"/>
          <w:szCs w:val="28"/>
        </w:rPr>
        <w:t xml:space="preserve"> Рецептивные речевые умения</w:t>
      </w:r>
    </w:p>
    <w:p w:rsidR="00330BF5" w:rsidRPr="00F12761" w:rsidRDefault="00F12761" w:rsidP="00F12761">
      <w:pPr>
        <w:pStyle w:val="Style4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330BF5" w:rsidRPr="00F12761">
        <w:rPr>
          <w:rStyle w:val="FontStyle11"/>
          <w:rFonts w:ascii="Times New Roman" w:hAnsi="Times New Roman" w:cs="Times New Roman"/>
          <w:sz w:val="28"/>
          <w:szCs w:val="28"/>
        </w:rPr>
        <w:t xml:space="preserve">Умения </w:t>
      </w:r>
      <w:proofErr w:type="spellStart"/>
      <w:r w:rsidR="00330BF5" w:rsidRPr="00F12761">
        <w:rPr>
          <w:rStyle w:val="FontStyle11"/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330BF5" w:rsidRPr="00F12761" w:rsidRDefault="00330BF5" w:rsidP="00F12761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Style w:val="FontStyle13"/>
          <w:sz w:val="28"/>
          <w:szCs w:val="28"/>
        </w:rPr>
        <w:t xml:space="preserve">В процессе овладения </w:t>
      </w:r>
      <w:proofErr w:type="spellStart"/>
      <w:r w:rsidRPr="00F12761">
        <w:rPr>
          <w:rStyle w:val="FontStyle13"/>
          <w:sz w:val="28"/>
          <w:szCs w:val="28"/>
        </w:rPr>
        <w:t>аудированием</w:t>
      </w:r>
      <w:proofErr w:type="spellEnd"/>
      <w:r w:rsidRPr="00F12761">
        <w:rPr>
          <w:rStyle w:val="FontStyle13"/>
          <w:sz w:val="28"/>
          <w:szCs w:val="28"/>
        </w:rPr>
        <w:t xml:space="preserve"> (наряду с умениями, сформированными ранее) школьники учатся:</w:t>
      </w:r>
      <w:r w:rsidRPr="00F12761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живую речь собеседника, а также тексты в вид</w:t>
      </w:r>
      <w:proofErr w:type="gramStart"/>
      <w:r w:rsidRPr="00F12761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F12761">
        <w:rPr>
          <w:rFonts w:ascii="Times New Roman" w:hAnsi="Times New Roman" w:cs="Times New Roman"/>
          <w:sz w:val="28"/>
          <w:szCs w:val="28"/>
        </w:rPr>
        <w:t>диозаписи с пониманием основного содержания и извлечением необходимой информации</w:t>
      </w:r>
    </w:p>
    <w:p w:rsidR="00330BF5" w:rsidRPr="00F12761" w:rsidRDefault="00330BF5" w:rsidP="00F12761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воспринимать на слух и выделять необходимую \ интересующую информацию в аутентичных прагматических текстах: объявления на вокзале \ в аэропорту, прогноз погоды</w:t>
      </w:r>
    </w:p>
    <w:p w:rsidR="00330BF5" w:rsidRPr="00F12761" w:rsidRDefault="00330BF5" w:rsidP="00F1276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F12761">
        <w:rPr>
          <w:rFonts w:ascii="Times New Roman" w:hAnsi="Times New Roman" w:cs="Times New Roman"/>
          <w:b/>
          <w:sz w:val="28"/>
          <w:szCs w:val="28"/>
        </w:rPr>
        <w:t xml:space="preserve"> компетенция</w:t>
      </w:r>
    </w:p>
    <w:p w:rsidR="00330BF5" w:rsidRPr="00F12761" w:rsidRDefault="00330BF5" w:rsidP="00F1276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К концу обучения в 7-м классе школьники смогут:</w:t>
      </w:r>
    </w:p>
    <w:p w:rsidR="00330BF5" w:rsidRPr="00F12761" w:rsidRDefault="00330BF5" w:rsidP="00F12761">
      <w:pPr>
        <w:numPr>
          <w:ilvl w:val="0"/>
          <w:numId w:val="2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составить представление о роли английского языка в современном мире;</w:t>
      </w:r>
    </w:p>
    <w:p w:rsidR="00330BF5" w:rsidRPr="00F12761" w:rsidRDefault="00330BF5" w:rsidP="00F12761">
      <w:pPr>
        <w:numPr>
          <w:ilvl w:val="0"/>
          <w:numId w:val="2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портретом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стран и родной страны;</w:t>
      </w:r>
    </w:p>
    <w:p w:rsidR="00330BF5" w:rsidRPr="00F12761" w:rsidRDefault="00330BF5" w:rsidP="00F12761">
      <w:pPr>
        <w:numPr>
          <w:ilvl w:val="0"/>
          <w:numId w:val="2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познакомиться с культурным наследием </w:t>
      </w:r>
      <w:proofErr w:type="spellStart"/>
      <w:r w:rsidRPr="00F12761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 w:cs="Times New Roman"/>
          <w:sz w:val="28"/>
          <w:szCs w:val="28"/>
        </w:rPr>
        <w:t xml:space="preserve"> стран и России: всемирно известными достопримечательностями, с фактами жизни и биографиями известных представителей литературы, живописи, кино, знаменитых ученых и изобретателей, политиков;</w:t>
      </w:r>
    </w:p>
    <w:p w:rsidR="00330BF5" w:rsidRPr="00F12761" w:rsidRDefault="00330BF5" w:rsidP="00F12761">
      <w:pPr>
        <w:numPr>
          <w:ilvl w:val="0"/>
          <w:numId w:val="2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научиться представлять свою страну на английском языке.</w:t>
      </w:r>
    </w:p>
    <w:p w:rsidR="00330BF5" w:rsidRPr="00F12761" w:rsidRDefault="00330BF5" w:rsidP="00F1276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Учебно-познавательная и компенсаторная компетенции</w:t>
      </w:r>
    </w:p>
    <w:p w:rsidR="00330BF5" w:rsidRPr="00F12761" w:rsidRDefault="00330BF5" w:rsidP="00F12761">
      <w:pPr>
        <w:spacing w:after="0" w:line="240" w:lineRule="auto"/>
        <w:ind w:right="-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12761">
        <w:rPr>
          <w:rFonts w:ascii="Times New Roman" w:hAnsi="Times New Roman" w:cs="Times New Roman"/>
          <w:spacing w:val="-9"/>
          <w:sz w:val="28"/>
          <w:szCs w:val="28"/>
        </w:rPr>
        <w:t>Школьники учатся:</w:t>
      </w:r>
      <w:r w:rsidR="00F12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0BF5" w:rsidRPr="00F12761" w:rsidRDefault="00330BF5" w:rsidP="00F12761">
      <w:pPr>
        <w:spacing w:after="0" w:line="240" w:lineRule="auto"/>
        <w:ind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F12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</w:rPr>
        <w:t>пользоваться такими приемами мыслительной деятельности, как группировка, сравнение, анализ, синтез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передавать количественные, пространственные и временные представления изученными средствами английского языка; 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разыгрывать воображаемые ситуации/роли, пользуясь приемами образного мышления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работать в различных режимах – индивидуальном, паре, группе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осуществлять самоконтроль с помощью специального блока проверочных заданий учебника (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F12761">
        <w:rPr>
          <w:rFonts w:ascii="Times New Roman" w:hAnsi="Times New Roman" w:cs="Times New Roman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F12761">
        <w:rPr>
          <w:rFonts w:ascii="Times New Roman" w:hAnsi="Times New Roman" w:cs="Times New Roman"/>
          <w:sz w:val="28"/>
          <w:szCs w:val="28"/>
        </w:rPr>
        <w:t>)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lastRenderedPageBreak/>
        <w:t>работать самостоятельно, в том числе с аудиоматериалами УМК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ориентироваться в учебнике;</w:t>
      </w:r>
    </w:p>
    <w:p w:rsidR="00330BF5" w:rsidRPr="00F12761" w:rsidRDefault="00330BF5" w:rsidP="00F12761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>пользоваться справочным материалом УМК (правилами, словарем, лингвострановедческим справочником).</w:t>
      </w:r>
    </w:p>
    <w:p w:rsidR="00330BF5" w:rsidRPr="00F12761" w:rsidRDefault="00330BF5" w:rsidP="00F12761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12761">
        <w:rPr>
          <w:rFonts w:ascii="Times New Roman" w:hAnsi="Times New Roman" w:cs="Times New Roman"/>
          <w:b/>
          <w:spacing w:val="-9"/>
          <w:sz w:val="28"/>
          <w:szCs w:val="28"/>
        </w:rPr>
        <w:t>Языковая компетенция</w:t>
      </w:r>
    </w:p>
    <w:p w:rsidR="00330BF5" w:rsidRPr="00F12761" w:rsidRDefault="00330BF5" w:rsidP="00F12761">
      <w:pPr>
        <w:pStyle w:val="Style5"/>
        <w:widowControl/>
        <w:ind w:right="1440" w:firstLine="567"/>
        <w:jc w:val="both"/>
        <w:rPr>
          <w:rStyle w:val="FontStyle15"/>
          <w:sz w:val="28"/>
          <w:szCs w:val="28"/>
        </w:rPr>
      </w:pPr>
      <w:r w:rsidRPr="00F12761">
        <w:rPr>
          <w:rStyle w:val="FontStyle15"/>
          <w:sz w:val="28"/>
          <w:szCs w:val="28"/>
        </w:rPr>
        <w:t>Графика и орфография</w:t>
      </w:r>
    </w:p>
    <w:p w:rsidR="00330BF5" w:rsidRPr="00F12761" w:rsidRDefault="00330BF5" w:rsidP="00F12761">
      <w:pPr>
        <w:pStyle w:val="Style5"/>
        <w:widowControl/>
        <w:ind w:right="-1" w:firstLine="567"/>
        <w:jc w:val="both"/>
        <w:rPr>
          <w:rStyle w:val="FontStyle15"/>
          <w:b w:val="0"/>
          <w:sz w:val="28"/>
          <w:szCs w:val="28"/>
        </w:rPr>
      </w:pPr>
      <w:r w:rsidRPr="00F12761">
        <w:rPr>
          <w:rStyle w:val="FontStyle15"/>
          <w:b w:val="0"/>
          <w:sz w:val="28"/>
          <w:szCs w:val="28"/>
        </w:rPr>
        <w:t>Школьники учатся: применять правила чтения и орфографии на основе усвоенного на первой ступени обучения и нового лексического материала 5-7 классов; адекватно произносить и различать на слух все звуки английского языка: соблюдать ударение, правильную интонацию</w:t>
      </w:r>
    </w:p>
    <w:p w:rsidR="00330BF5" w:rsidRPr="00F12761" w:rsidRDefault="00330BF5" w:rsidP="00F12761">
      <w:pPr>
        <w:pStyle w:val="Style5"/>
        <w:widowControl/>
        <w:ind w:firstLine="567"/>
        <w:jc w:val="both"/>
        <w:rPr>
          <w:rStyle w:val="FontStyle15"/>
          <w:sz w:val="28"/>
          <w:szCs w:val="28"/>
        </w:rPr>
      </w:pPr>
      <w:r w:rsidRPr="00F12761">
        <w:rPr>
          <w:rStyle w:val="FontStyle15"/>
          <w:sz w:val="28"/>
          <w:szCs w:val="28"/>
        </w:rPr>
        <w:t>Фонетическая сторона речи</w:t>
      </w:r>
    </w:p>
    <w:p w:rsidR="00330BF5" w:rsidRPr="00F12761" w:rsidRDefault="00330BF5" w:rsidP="00F12761">
      <w:pPr>
        <w:pStyle w:val="Style9"/>
        <w:widowControl/>
        <w:spacing w:line="240" w:lineRule="auto"/>
        <w:ind w:right="-1" w:firstLine="567"/>
        <w:jc w:val="both"/>
        <w:rPr>
          <w:rStyle w:val="FontStyle16"/>
          <w:sz w:val="28"/>
          <w:szCs w:val="28"/>
        </w:rPr>
      </w:pPr>
      <w:r w:rsidRPr="00F12761">
        <w:rPr>
          <w:rStyle w:val="FontStyle16"/>
          <w:sz w:val="28"/>
          <w:szCs w:val="28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</w:t>
      </w:r>
      <w:r w:rsidRPr="00F12761">
        <w:rPr>
          <w:rStyle w:val="FontStyle16"/>
          <w:sz w:val="28"/>
          <w:szCs w:val="28"/>
        </w:rPr>
        <w:softHyphen/>
        <w:t>ложений.</w:t>
      </w:r>
    </w:p>
    <w:p w:rsidR="006E7862" w:rsidRPr="00F12761" w:rsidRDefault="00F12761" w:rsidP="00F12761">
      <w:pPr>
        <w:pStyle w:val="Style8"/>
        <w:widowControl/>
        <w:spacing w:line="24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330BF5" w:rsidRPr="00F12761">
        <w:rPr>
          <w:rStyle w:val="FontStyle16"/>
          <w:sz w:val="28"/>
          <w:szCs w:val="28"/>
        </w:rPr>
        <w:t xml:space="preserve">Дальнейшее совершенствование </w:t>
      </w:r>
      <w:proofErr w:type="spellStart"/>
      <w:r w:rsidR="00330BF5" w:rsidRPr="00F12761">
        <w:rPr>
          <w:rStyle w:val="FontStyle16"/>
          <w:sz w:val="28"/>
          <w:szCs w:val="28"/>
        </w:rPr>
        <w:t>слухопроизносительных</w:t>
      </w:r>
      <w:proofErr w:type="spellEnd"/>
      <w:r w:rsidR="00330BF5" w:rsidRPr="00F12761">
        <w:rPr>
          <w:rStyle w:val="FontStyle16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6E7862" w:rsidRPr="00F12761" w:rsidRDefault="006E7862" w:rsidP="00F12761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F12761">
        <w:rPr>
          <w:b/>
          <w:sz w:val="28"/>
          <w:szCs w:val="28"/>
        </w:rPr>
        <w:t>УЧЕБНО – ТЕМАТИЧЕСКИЙ</w:t>
      </w:r>
      <w:proofErr w:type="gramEnd"/>
      <w:r w:rsidRPr="00F12761">
        <w:rPr>
          <w:b/>
          <w:sz w:val="28"/>
          <w:szCs w:val="28"/>
        </w:rPr>
        <w:t xml:space="preserve"> ПЛАН</w:t>
      </w:r>
      <w:r w:rsidR="00425E96" w:rsidRPr="00F12761">
        <w:rPr>
          <w:b/>
          <w:sz w:val="28"/>
          <w:szCs w:val="28"/>
        </w:rPr>
        <w:t xml:space="preserve"> 7 класс</w:t>
      </w:r>
    </w:p>
    <w:p w:rsidR="006E7862" w:rsidRPr="00F12761" w:rsidRDefault="006E7862" w:rsidP="00F12761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7862" w:rsidRPr="00F12761" w:rsidRDefault="006E7862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761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b"/>
        <w:tblW w:w="0" w:type="auto"/>
        <w:jc w:val="center"/>
        <w:tblLook w:val="04A0"/>
      </w:tblPr>
      <w:tblGrid>
        <w:gridCol w:w="961"/>
        <w:gridCol w:w="5256"/>
        <w:gridCol w:w="2273"/>
      </w:tblGrid>
      <w:tr w:rsidR="006E7862" w:rsidRPr="00F12761" w:rsidTr="00F12761">
        <w:trPr>
          <w:trHeight w:val="431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256" w:type="dxa"/>
          </w:tcPr>
          <w:p w:rsidR="006E7862" w:rsidRPr="00F12761" w:rsidRDefault="006E7862" w:rsidP="00F1276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ТЕМЫ</w:t>
            </w:r>
          </w:p>
        </w:tc>
        <w:tc>
          <w:tcPr>
            <w:tcW w:w="2273" w:type="dxa"/>
          </w:tcPr>
          <w:p w:rsidR="006E7862" w:rsidRPr="00F12761" w:rsidRDefault="006E7862" w:rsidP="00F1276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6E7862" w:rsidRPr="00F12761" w:rsidTr="00F12761">
        <w:trPr>
          <w:trHeight w:val="409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6" w:type="dxa"/>
          </w:tcPr>
          <w:p w:rsidR="006E7862" w:rsidRPr="00F12761" w:rsidRDefault="006E7862" w:rsidP="00F1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8"/>
              </w:rPr>
              <w:t>Международные соревнования среди молодежи.</w:t>
            </w:r>
          </w:p>
        </w:tc>
        <w:tc>
          <w:tcPr>
            <w:tcW w:w="2273" w:type="dxa"/>
          </w:tcPr>
          <w:p w:rsidR="006E7862" w:rsidRPr="00F12761" w:rsidRDefault="005970F0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6E7862" w:rsidRPr="00F12761" w:rsidTr="00F12761">
        <w:trPr>
          <w:trHeight w:val="713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6" w:type="dxa"/>
          </w:tcPr>
          <w:p w:rsidR="006E7862" w:rsidRPr="00F12761" w:rsidRDefault="005970F0" w:rsidP="00F1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тречаем победителей международного соревнования подростков.</w:t>
            </w:r>
          </w:p>
        </w:tc>
        <w:tc>
          <w:tcPr>
            <w:tcW w:w="2273" w:type="dxa"/>
          </w:tcPr>
          <w:p w:rsidR="006E7862" w:rsidRPr="00F12761" w:rsidRDefault="005970F0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6E7862" w:rsidRPr="00F12761" w:rsidTr="00F12761">
        <w:trPr>
          <w:trHeight w:val="539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6" w:type="dxa"/>
          </w:tcPr>
          <w:p w:rsidR="006E7862" w:rsidRPr="00F12761" w:rsidRDefault="006E7862" w:rsidP="00F1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Подростковая проблема: школьное образование.</w:t>
            </w:r>
          </w:p>
        </w:tc>
        <w:tc>
          <w:tcPr>
            <w:tcW w:w="2273" w:type="dxa"/>
          </w:tcPr>
          <w:p w:rsidR="006E7862" w:rsidRPr="00F12761" w:rsidRDefault="005970F0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6E7862" w:rsidRPr="00F12761" w:rsidTr="00F12761">
        <w:trPr>
          <w:trHeight w:val="433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56" w:type="dxa"/>
          </w:tcPr>
          <w:p w:rsidR="006E7862" w:rsidRPr="00F12761" w:rsidRDefault="005970F0" w:rsidP="00F1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Почему люди занимаются спортом?</w:t>
            </w:r>
          </w:p>
        </w:tc>
        <w:tc>
          <w:tcPr>
            <w:tcW w:w="2273" w:type="dxa"/>
          </w:tcPr>
          <w:p w:rsidR="006E7862" w:rsidRPr="00F12761" w:rsidRDefault="005970F0" w:rsidP="006C6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C666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7862" w:rsidRPr="00F12761" w:rsidTr="00F12761">
        <w:trPr>
          <w:trHeight w:val="539"/>
          <w:jc w:val="center"/>
        </w:trPr>
        <w:tc>
          <w:tcPr>
            <w:tcW w:w="961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56" w:type="dxa"/>
          </w:tcPr>
          <w:p w:rsidR="006E7862" w:rsidRPr="00F12761" w:rsidRDefault="006E7862" w:rsidP="00F1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273" w:type="dxa"/>
          </w:tcPr>
          <w:p w:rsidR="006E7862" w:rsidRPr="00F12761" w:rsidRDefault="005970F0" w:rsidP="006C6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76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C666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7862" w:rsidRPr="00F12761" w:rsidRDefault="006E7862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12761" w:rsidRDefault="00F1276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970F0" w:rsidRPr="00F12761" w:rsidRDefault="005970F0" w:rsidP="00F1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Основные </w:t>
      </w:r>
      <w:r w:rsidRPr="00F12761">
        <w:rPr>
          <w:rFonts w:ascii="Times New Roman" w:hAnsi="Times New Roman" w:cs="Times New Roman"/>
          <w:b/>
          <w:sz w:val="28"/>
          <w:szCs w:val="28"/>
        </w:rPr>
        <w:t>т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ребования к </w:t>
      </w:r>
      <w:r w:rsidRPr="00F12761">
        <w:rPr>
          <w:rFonts w:ascii="Times New Roman" w:hAnsi="Times New Roman" w:cs="Times New Roman"/>
          <w:b/>
          <w:sz w:val="28"/>
          <w:szCs w:val="28"/>
        </w:rPr>
        <w:t>у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ровню </w:t>
      </w:r>
      <w:r w:rsidRPr="00F12761">
        <w:rPr>
          <w:rFonts w:ascii="Times New Roman" w:hAnsi="Times New Roman" w:cs="Times New Roman"/>
          <w:b/>
          <w:sz w:val="28"/>
          <w:szCs w:val="28"/>
        </w:rPr>
        <w:t>п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одготовки </w:t>
      </w:r>
      <w:r w:rsidRPr="00F12761">
        <w:rPr>
          <w:rFonts w:ascii="Times New Roman" w:hAnsi="Times New Roman" w:cs="Times New Roman"/>
          <w:b/>
          <w:sz w:val="28"/>
          <w:szCs w:val="28"/>
        </w:rPr>
        <w:t>у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чащихся, 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F12761">
        <w:rPr>
          <w:rFonts w:ascii="Times New Roman" w:hAnsi="Times New Roman" w:cs="Times New Roman"/>
          <w:b/>
          <w:sz w:val="28"/>
          <w:szCs w:val="28"/>
        </w:rPr>
        <w:t>оканчивающих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b/>
          <w:sz w:val="28"/>
          <w:szCs w:val="28"/>
        </w:rPr>
        <w:t>7</w:t>
      </w:r>
      <w:r w:rsidRPr="00F12761">
        <w:rPr>
          <w:rFonts w:ascii="Times New Roman" w:hAnsi="Times New Roman" w:cs="Times New Roman"/>
          <w:b/>
          <w:noProof/>
          <w:sz w:val="28"/>
          <w:szCs w:val="28"/>
        </w:rPr>
        <w:t xml:space="preserve">-й </w:t>
      </w:r>
      <w:r w:rsidRPr="00F1276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30BF5" w:rsidRPr="00F12761" w:rsidRDefault="00330BF5" w:rsidP="00F12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1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в 7 классе учащиеся должны: 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761">
        <w:rPr>
          <w:rFonts w:ascii="Times New Roman" w:hAnsi="Times New Roman" w:cs="Times New Roman"/>
          <w:b/>
          <w:bCs/>
          <w:sz w:val="28"/>
          <w:szCs w:val="28"/>
        </w:rPr>
        <w:t>знать / понимать:</w:t>
      </w:r>
    </w:p>
    <w:p w:rsidR="00330BF5" w:rsidRPr="00F12761" w:rsidRDefault="00330BF5" w:rsidP="00F1276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30BF5" w:rsidRPr="00F12761" w:rsidRDefault="00330BF5" w:rsidP="00F1276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330BF5" w:rsidRPr="00F12761" w:rsidRDefault="00330BF5" w:rsidP="00F1276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30BF5" w:rsidRPr="00F12761" w:rsidRDefault="00330BF5" w:rsidP="00F1276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основные нормы речевого этикета (реплики-клише, наиболее распространенную оценочную лексику), принятую в стране изучаемого языка;</w:t>
      </w:r>
    </w:p>
    <w:p w:rsidR="00330BF5" w:rsidRPr="00F12761" w:rsidRDefault="00330BF5" w:rsidP="00F1276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роль владения иностранными языками в современном мире; особенности образа жизни, быта, культуры </w:t>
      </w:r>
      <w:proofErr w:type="spellStart"/>
      <w:r w:rsidRPr="00F12761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/>
          <w:sz w:val="28"/>
          <w:szCs w:val="28"/>
        </w:rPr>
        <w:t xml:space="preserve"> стран (всемирно известные достопримечательности, выдающиеся люди и их вклад в мировую культуру), сходство и различия в традициях своей страны и </w:t>
      </w:r>
      <w:proofErr w:type="spellStart"/>
      <w:r w:rsidRPr="00F12761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/>
          <w:sz w:val="28"/>
          <w:szCs w:val="28"/>
        </w:rPr>
        <w:t xml:space="preserve"> стран;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761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761">
        <w:rPr>
          <w:rFonts w:ascii="Times New Roman" w:hAnsi="Times New Roman" w:cs="Times New Roman"/>
          <w:iCs/>
          <w:sz w:val="28"/>
          <w:szCs w:val="28"/>
        </w:rPr>
        <w:t>в области говорения:</w:t>
      </w:r>
    </w:p>
    <w:p w:rsidR="00330BF5" w:rsidRPr="00F12761" w:rsidRDefault="00330BF5" w:rsidP="00F127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30BF5" w:rsidRPr="00F12761" w:rsidRDefault="00330BF5" w:rsidP="00F127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30BF5" w:rsidRPr="00F12761" w:rsidRDefault="00330BF5" w:rsidP="00F127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330BF5" w:rsidRPr="00F12761" w:rsidRDefault="00330BF5" w:rsidP="00F127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12761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12761">
        <w:rPr>
          <w:rFonts w:ascii="Times New Roman" w:hAnsi="Times New Roman"/>
          <w:sz w:val="28"/>
          <w:szCs w:val="28"/>
        </w:rPr>
        <w:t>/услышанному, давать краткую характеристику персонажей;</w:t>
      </w:r>
    </w:p>
    <w:p w:rsidR="00330BF5" w:rsidRPr="00F12761" w:rsidRDefault="00330BF5" w:rsidP="00F1276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761">
        <w:rPr>
          <w:rFonts w:ascii="Times New Roman" w:hAnsi="Times New Roman" w:cs="Times New Roman"/>
          <w:iCs/>
          <w:sz w:val="28"/>
          <w:szCs w:val="28"/>
        </w:rPr>
        <w:t xml:space="preserve">в области </w:t>
      </w:r>
      <w:proofErr w:type="spellStart"/>
      <w:r w:rsidRPr="00F12761">
        <w:rPr>
          <w:rFonts w:ascii="Times New Roman" w:hAnsi="Times New Roman" w:cs="Times New Roman"/>
          <w:iCs/>
          <w:sz w:val="28"/>
          <w:szCs w:val="28"/>
        </w:rPr>
        <w:t>аудирования</w:t>
      </w:r>
      <w:proofErr w:type="spellEnd"/>
      <w:r w:rsidRPr="00F12761">
        <w:rPr>
          <w:rFonts w:ascii="Times New Roman" w:hAnsi="Times New Roman" w:cs="Times New Roman"/>
          <w:iCs/>
          <w:sz w:val="28"/>
          <w:szCs w:val="28"/>
        </w:rPr>
        <w:t>:</w:t>
      </w:r>
    </w:p>
    <w:p w:rsidR="00330BF5" w:rsidRPr="00F12761" w:rsidRDefault="00330BF5" w:rsidP="00F1276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F12761">
        <w:rPr>
          <w:rFonts w:ascii="Times New Roman" w:hAnsi="Times New Roman"/>
          <w:sz w:val="28"/>
          <w:szCs w:val="28"/>
        </w:rPr>
        <w:t>теле</w:t>
      </w:r>
      <w:proofErr w:type="gramEnd"/>
      <w:r w:rsidRPr="00F12761">
        <w:rPr>
          <w:rFonts w:ascii="Times New Roman" w:hAnsi="Times New Roman"/>
          <w:sz w:val="28"/>
          <w:szCs w:val="28"/>
        </w:rPr>
        <w:t>- и радиопередач, объявления на вокзале/в аэропорту) и выделять значимую информацию;</w:t>
      </w:r>
    </w:p>
    <w:p w:rsidR="00330BF5" w:rsidRPr="00F12761" w:rsidRDefault="00330BF5" w:rsidP="00F1276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330BF5" w:rsidRPr="00F12761" w:rsidRDefault="00330BF5" w:rsidP="00F1276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использовать переспрос, просьбу повторить;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761">
        <w:rPr>
          <w:rFonts w:ascii="Times New Roman" w:hAnsi="Times New Roman" w:cs="Times New Roman"/>
          <w:iCs/>
          <w:sz w:val="28"/>
          <w:szCs w:val="28"/>
        </w:rPr>
        <w:t>в области чтения:</w:t>
      </w:r>
    </w:p>
    <w:p w:rsidR="00330BF5" w:rsidRPr="00F12761" w:rsidRDefault="00330BF5" w:rsidP="00F1276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ориентироваться в тексте на английском языке; прогнозировать его содержание по заголовку;</w:t>
      </w:r>
    </w:p>
    <w:p w:rsidR="00330BF5" w:rsidRPr="00F12761" w:rsidRDefault="00330BF5" w:rsidP="00F1276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330BF5" w:rsidRPr="00F12761" w:rsidRDefault="00330BF5" w:rsidP="00F1276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30BF5" w:rsidRPr="00F12761" w:rsidRDefault="00330BF5" w:rsidP="00F1276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761">
        <w:rPr>
          <w:rFonts w:ascii="Times New Roman" w:hAnsi="Times New Roman" w:cs="Times New Roman"/>
          <w:iCs/>
          <w:sz w:val="28"/>
          <w:szCs w:val="28"/>
        </w:rPr>
        <w:t>в области письма:</w:t>
      </w:r>
    </w:p>
    <w:p w:rsidR="00330BF5" w:rsidRPr="00F12761" w:rsidRDefault="00330BF5" w:rsidP="00F1276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330BF5" w:rsidRPr="00F12761" w:rsidRDefault="00330BF5" w:rsidP="00F1276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1F" w:rsidRPr="00F12761" w:rsidRDefault="00604D1F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1F" w:rsidRPr="00F12761" w:rsidRDefault="00604D1F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427" w:rsidRPr="00F12761" w:rsidRDefault="00BB6427" w:rsidP="00F1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F0" w:rsidRPr="00F12761" w:rsidRDefault="005970F0" w:rsidP="00F12761">
      <w:pPr>
        <w:pStyle w:val="2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ПЕРЕЧЕНЬ ОБЪЕКТОВ И СРЕДСТВ</w:t>
      </w:r>
    </w:p>
    <w:p w:rsidR="005970F0" w:rsidRPr="00F12761" w:rsidRDefault="005970F0" w:rsidP="00F12761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МАТЕРИАЛЬНО-ТЕХНИЧЕСКОГО ОБЕСПЕЧЕНИЯ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Для изучения курса «Английский язык» должны быть в наличии следующие объекты и средства материально-технического обеспечения: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2761">
        <w:rPr>
          <w:rFonts w:ascii="Times New Roman" w:hAnsi="Times New Roman"/>
          <w:bCs/>
          <w:sz w:val="28"/>
          <w:szCs w:val="28"/>
        </w:rPr>
        <w:t xml:space="preserve">учебные пособия для комплексного учебного курса «Иностранный язык»: </w:t>
      </w:r>
    </w:p>
    <w:p w:rsidR="005970F0" w:rsidRPr="00F12761" w:rsidRDefault="005970F0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Биболетова</w:t>
      </w:r>
      <w:proofErr w:type="spellEnd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 3., Денисенко О. А., </w:t>
      </w:r>
      <w:proofErr w:type="spellStart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Трубанева</w:t>
      </w:r>
      <w:proofErr w:type="spellEnd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 Н. 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й язык: Английский с удовольствием /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для 7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— Обнинск: Титул, </w:t>
      </w:r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545AE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970F0" w:rsidRPr="00F12761" w:rsidRDefault="005970F0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Биболетова</w:t>
      </w:r>
      <w:proofErr w:type="spellEnd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 3., Денисенко О. А., </w:t>
      </w:r>
      <w:proofErr w:type="spellStart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Трубанева</w:t>
      </w:r>
      <w:proofErr w:type="spellEnd"/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 Н. 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й язык: Книга для учителя к учебнику Английский с удовольствием /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для 7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.— Обнинск: Титул, </w:t>
      </w:r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545AE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127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970F0" w:rsidRPr="00F12761" w:rsidRDefault="005970F0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Барашкова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Е.А. Грамматика английского языка. Сборник упражнений к учебнику М.З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– 7. В 2-х частях. - Издание 4.- М.: Издательство «Экзамен», 20</w:t>
      </w:r>
      <w:r w:rsidR="00604D1F" w:rsidRPr="00F127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5A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0F0" w:rsidRPr="00F12761" w:rsidRDefault="005970F0" w:rsidP="00F1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Барашкова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Е.А. Грамматика английского языка. Проверочные работы к учебнику М.З. </w:t>
      </w:r>
      <w:proofErr w:type="spellStart"/>
      <w:r w:rsidRPr="00F12761">
        <w:rPr>
          <w:rFonts w:ascii="Times New Roman" w:hAnsi="Times New Roman" w:cs="Times New Roman"/>
          <w:color w:val="000000"/>
          <w:sz w:val="28"/>
          <w:szCs w:val="28"/>
        </w:rPr>
        <w:t>Биболетовой</w:t>
      </w:r>
      <w:proofErr w:type="spellEnd"/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761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 xml:space="preserve"> – 7.- Издание 4.- М.: Издательство «Экзамен», 20</w:t>
      </w:r>
      <w:r w:rsidR="00604D1F" w:rsidRPr="00F127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5A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2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оборудование: ученические столы и стулья по количеству учащихся, учительский стол, шкафы для хранения учебников, дидактических материалов, пособий и пр., настенная доска для вывешивания иллюстративного материала;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5970F0" w:rsidRPr="00F12761" w:rsidRDefault="005970F0" w:rsidP="00F12761">
      <w:pPr>
        <w:pStyle w:val="a6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классная доска с набором приспособлений для крепления таблиц, картинок; </w:t>
      </w:r>
    </w:p>
    <w:p w:rsidR="005970F0" w:rsidRPr="00F12761" w:rsidRDefault="005970F0" w:rsidP="00F12761">
      <w:pPr>
        <w:pStyle w:val="a6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ноутбук, телевизор, диапроектор, экспозиционный экран, лингафонные столы);</w:t>
      </w:r>
    </w:p>
    <w:p w:rsidR="005970F0" w:rsidRPr="00F12761" w:rsidRDefault="005970F0" w:rsidP="00F12761">
      <w:pPr>
        <w:pStyle w:val="a6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фототехника и др.;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экранно-звуковые пособия, передающие содержание образования через изображение, звук, анимацию; 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дополнительные </w:t>
      </w:r>
      <w:proofErr w:type="spellStart"/>
      <w:r w:rsidRPr="00F1276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12761">
        <w:rPr>
          <w:rFonts w:ascii="Times New Roman" w:hAnsi="Times New Roman"/>
          <w:sz w:val="28"/>
          <w:szCs w:val="28"/>
        </w:rPr>
        <w:t xml:space="preserve"> (цифровые) образовательные ресурсы, интернет-ресурсы, аудиозаписи, видеофильмы, слайды, </w:t>
      </w:r>
      <w:proofErr w:type="spellStart"/>
      <w:r w:rsidRPr="00F1276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12761">
        <w:rPr>
          <w:rFonts w:ascii="Times New Roman" w:hAnsi="Times New Roman"/>
          <w:sz w:val="28"/>
          <w:szCs w:val="28"/>
        </w:rPr>
        <w:t xml:space="preserve"> презентации, тематически связанные с содержанием курса;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lastRenderedPageBreak/>
        <w:t>библиотечный фонд (книгопечатная продукция):</w:t>
      </w:r>
    </w:p>
    <w:p w:rsidR="005970F0" w:rsidRPr="00F12761" w:rsidRDefault="005970F0" w:rsidP="00F12761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учебно-методические комплекты, обеспечивающие изучение/преподавание учебного курса «Английский язык»</w:t>
      </w:r>
      <w:r w:rsidR="00F12761">
        <w:rPr>
          <w:rFonts w:ascii="Times New Roman" w:hAnsi="Times New Roman"/>
          <w:sz w:val="28"/>
          <w:szCs w:val="28"/>
        </w:rPr>
        <w:t xml:space="preserve"> </w:t>
      </w:r>
      <w:r w:rsidRPr="00F12761">
        <w:rPr>
          <w:rFonts w:ascii="Times New Roman" w:hAnsi="Times New Roman"/>
          <w:sz w:val="28"/>
          <w:szCs w:val="28"/>
        </w:rPr>
        <w:t>(комплексная программа, учебные пособия для учащихся, методическая литература для учителя и др.);</w:t>
      </w:r>
    </w:p>
    <w:p w:rsidR="005970F0" w:rsidRPr="00F12761" w:rsidRDefault="005970F0" w:rsidP="00F12761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F12761">
        <w:rPr>
          <w:rFonts w:ascii="Times New Roman" w:hAnsi="Times New Roman"/>
          <w:spacing w:val="-4"/>
          <w:sz w:val="28"/>
          <w:szCs w:val="28"/>
        </w:rPr>
        <w:t>специальные дополнительные пособия для учителя и литература, предназначенная для оказания информационной и методической помощи;</w:t>
      </w:r>
    </w:p>
    <w:p w:rsidR="005970F0" w:rsidRPr="00F12761" w:rsidRDefault="005970F0" w:rsidP="00F12761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5970F0" w:rsidRPr="00F12761" w:rsidRDefault="005970F0" w:rsidP="00F12761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документальные источники (фрагменты текстов письменных источников, дающих представление о культуре </w:t>
      </w:r>
      <w:proofErr w:type="spellStart"/>
      <w:r w:rsidRPr="00F12761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2761">
        <w:rPr>
          <w:rFonts w:ascii="Times New Roman" w:hAnsi="Times New Roman"/>
          <w:sz w:val="28"/>
          <w:szCs w:val="28"/>
        </w:rPr>
        <w:t xml:space="preserve"> стран); </w:t>
      </w:r>
    </w:p>
    <w:p w:rsidR="005970F0" w:rsidRPr="00F12761" w:rsidRDefault="005970F0" w:rsidP="00F12761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F12761">
        <w:rPr>
          <w:rFonts w:ascii="Times New Roman" w:hAnsi="Times New Roman"/>
          <w:spacing w:val="-4"/>
          <w:sz w:val="28"/>
          <w:szCs w:val="28"/>
        </w:rPr>
        <w:t>энциклопедическая и справочная литература (справочники, биографии знаменитых людей Англии и России);</w:t>
      </w:r>
    </w:p>
    <w:p w:rsidR="005970F0" w:rsidRPr="00F12761" w:rsidRDefault="005970F0" w:rsidP="00F1276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печатные пособия, в т.ч. картографические издания, иллюстративные материалы.</w:t>
      </w:r>
    </w:p>
    <w:p w:rsidR="005970F0" w:rsidRPr="00F12761" w:rsidRDefault="005970F0" w:rsidP="00F12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F5" w:rsidRPr="00F12761" w:rsidRDefault="00330BF5" w:rsidP="00F12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1" w:rsidRDefault="00F12761" w:rsidP="00F12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2761" w:rsidSect="00545AE1">
          <w:footerReference w:type="default" r:id="rId10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2761" w:rsidRPr="00F12761" w:rsidRDefault="00F12761" w:rsidP="00F12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2761" w:rsidRPr="00F12761" w:rsidSect="006C6668">
          <w:footerReference w:type="even" r:id="rId11"/>
          <w:foot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12761" w:rsidRPr="00F12761" w:rsidRDefault="00F12761" w:rsidP="002F44B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lastRenderedPageBreak/>
        <w:t>Приложение к рабочей программе курса</w:t>
      </w:r>
    </w:p>
    <w:p w:rsidR="00F12761" w:rsidRPr="00F12761" w:rsidRDefault="00F12761" w:rsidP="00F12761">
      <w:pPr>
        <w:pStyle w:val="a6"/>
        <w:ind w:firstLine="8505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 xml:space="preserve"> «Английский язык»</w:t>
      </w:r>
    </w:p>
    <w:p w:rsidR="00F12761" w:rsidRPr="00F12761" w:rsidRDefault="00F12761" w:rsidP="00F12761">
      <w:pPr>
        <w:pStyle w:val="a6"/>
        <w:ind w:firstLine="8505"/>
        <w:rPr>
          <w:rFonts w:ascii="Times New Roman" w:hAnsi="Times New Roman"/>
          <w:sz w:val="28"/>
          <w:szCs w:val="28"/>
        </w:rPr>
      </w:pPr>
      <w:r w:rsidRPr="00F12761">
        <w:rPr>
          <w:rFonts w:ascii="Times New Roman" w:hAnsi="Times New Roman"/>
          <w:sz w:val="28"/>
          <w:szCs w:val="28"/>
        </w:rPr>
        <w:t>для  7</w:t>
      </w:r>
      <w:proofErr w:type="gramStart"/>
      <w:r w:rsidRPr="00F12761">
        <w:rPr>
          <w:rFonts w:ascii="Times New Roman" w:hAnsi="Times New Roman"/>
          <w:sz w:val="28"/>
          <w:szCs w:val="28"/>
        </w:rPr>
        <w:t xml:space="preserve"> </w:t>
      </w:r>
      <w:r w:rsidR="002F44B9">
        <w:rPr>
          <w:rFonts w:ascii="Times New Roman" w:hAnsi="Times New Roman"/>
          <w:sz w:val="28"/>
          <w:szCs w:val="28"/>
        </w:rPr>
        <w:t>Б</w:t>
      </w:r>
      <w:proofErr w:type="gramEnd"/>
      <w:r w:rsidR="002F44B9">
        <w:rPr>
          <w:rFonts w:ascii="Times New Roman" w:hAnsi="Times New Roman"/>
          <w:sz w:val="28"/>
          <w:szCs w:val="28"/>
        </w:rPr>
        <w:t xml:space="preserve"> </w:t>
      </w:r>
      <w:r w:rsidRPr="00F12761">
        <w:rPr>
          <w:rFonts w:ascii="Times New Roman" w:hAnsi="Times New Roman"/>
          <w:sz w:val="28"/>
          <w:szCs w:val="28"/>
        </w:rPr>
        <w:t>класс</w:t>
      </w:r>
      <w:r w:rsidR="006C6668">
        <w:rPr>
          <w:rFonts w:ascii="Times New Roman" w:hAnsi="Times New Roman"/>
          <w:sz w:val="28"/>
          <w:szCs w:val="28"/>
        </w:rPr>
        <w:t>а</w:t>
      </w:r>
      <w:r w:rsidR="002F44B9">
        <w:rPr>
          <w:rFonts w:ascii="Times New Roman" w:hAnsi="Times New Roman"/>
          <w:sz w:val="28"/>
          <w:szCs w:val="28"/>
        </w:rPr>
        <w:t xml:space="preserve"> </w:t>
      </w:r>
      <w:r w:rsidRPr="00F12761">
        <w:rPr>
          <w:rFonts w:ascii="Times New Roman" w:hAnsi="Times New Roman"/>
          <w:sz w:val="28"/>
          <w:szCs w:val="28"/>
        </w:rPr>
        <w:t xml:space="preserve"> на 201</w:t>
      </w:r>
      <w:r w:rsidR="002F44B9">
        <w:rPr>
          <w:rFonts w:ascii="Times New Roman" w:hAnsi="Times New Roman"/>
          <w:sz w:val="28"/>
          <w:szCs w:val="28"/>
        </w:rPr>
        <w:t>4</w:t>
      </w:r>
      <w:r w:rsidRPr="00F12761">
        <w:rPr>
          <w:rFonts w:ascii="Times New Roman" w:hAnsi="Times New Roman"/>
          <w:sz w:val="28"/>
          <w:szCs w:val="28"/>
        </w:rPr>
        <w:t>/201</w:t>
      </w:r>
      <w:r w:rsidR="002F44B9">
        <w:rPr>
          <w:rFonts w:ascii="Times New Roman" w:hAnsi="Times New Roman"/>
          <w:sz w:val="28"/>
          <w:szCs w:val="28"/>
        </w:rPr>
        <w:t>5</w:t>
      </w:r>
      <w:r w:rsidRPr="00F12761">
        <w:rPr>
          <w:rFonts w:ascii="Times New Roman" w:hAnsi="Times New Roman"/>
          <w:sz w:val="28"/>
          <w:szCs w:val="28"/>
        </w:rPr>
        <w:t xml:space="preserve"> год</w:t>
      </w:r>
    </w:p>
    <w:p w:rsidR="00F12761" w:rsidRPr="00F12761" w:rsidRDefault="00F12761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61" w:rsidRPr="00F12761" w:rsidRDefault="00F12761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61" w:rsidRPr="00F12761" w:rsidRDefault="00F12761" w:rsidP="00F1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61" w:rsidRPr="00F12761" w:rsidRDefault="00F12761" w:rsidP="00F1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61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F12761" w:rsidRPr="00F12761" w:rsidRDefault="00F12761" w:rsidP="00F12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7"/>
        <w:gridCol w:w="237"/>
        <w:gridCol w:w="1603"/>
        <w:gridCol w:w="93"/>
        <w:gridCol w:w="51"/>
        <w:gridCol w:w="423"/>
        <w:gridCol w:w="992"/>
        <w:gridCol w:w="2693"/>
        <w:gridCol w:w="2835"/>
        <w:gridCol w:w="1418"/>
        <w:gridCol w:w="1984"/>
        <w:gridCol w:w="992"/>
      </w:tblGrid>
      <w:tr w:rsidR="00F12761" w:rsidRPr="00F12761" w:rsidTr="00E01C46">
        <w:trPr>
          <w:trHeight w:val="509"/>
          <w:jc w:val="center"/>
        </w:trPr>
        <w:tc>
          <w:tcPr>
            <w:tcW w:w="554" w:type="dxa"/>
            <w:gridSpan w:val="2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3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3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F12761" w:rsidRPr="00F12761" w:rsidRDefault="00F12761" w:rsidP="00F1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12761" w:rsidRPr="00F12761" w:rsidTr="00E01C46">
        <w:trPr>
          <w:trHeight w:val="517"/>
          <w:jc w:val="center"/>
        </w:trPr>
        <w:tc>
          <w:tcPr>
            <w:tcW w:w="554" w:type="dxa"/>
            <w:gridSpan w:val="2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761" w:rsidRPr="00F12761" w:rsidTr="00E01C46">
        <w:trPr>
          <w:trHeight w:val="186"/>
          <w:jc w:val="center"/>
        </w:trPr>
        <w:tc>
          <w:tcPr>
            <w:tcW w:w="55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761" w:rsidRPr="00F12761" w:rsidTr="00E01C46">
        <w:trPr>
          <w:trHeight w:val="186"/>
          <w:jc w:val="center"/>
        </w:trPr>
        <w:tc>
          <w:tcPr>
            <w:tcW w:w="13638" w:type="dxa"/>
            <w:gridSpan w:val="1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соревнования среди молодежи. (29 часов)</w:t>
            </w:r>
          </w:p>
        </w:tc>
      </w:tr>
      <w:tr w:rsidR="00F12761" w:rsidRPr="00F12761" w:rsidTr="007C180C">
        <w:trPr>
          <w:cantSplit/>
          <w:trHeight w:val="1134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Всемирные юношеские соревнования (игры)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Chance, tour, competition, luck, planet, waste of time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Present Simple, Let’s….I would like…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диалога.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 по ситуации «Участие в международных соревнованиях». Выразительное чтение диалога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7C1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F12761" w:rsidRPr="00F12761" w:rsidTr="007C180C">
        <w:trPr>
          <w:cantSplit/>
          <w:trHeight w:val="1134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Nonsense! I believe… I hate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рассказать о своем участие в соревновании с опорой на ключевые слова; вести диалог – обмен мнениями, выслушать мнение партнера, выразить сомнение, одобрение, неодобрени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по теме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Участие в соревнования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F12761" w:rsidRPr="00F12761" w:rsidTr="007C180C">
        <w:trPr>
          <w:trHeight w:val="629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.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  <w:textDirection w:val="btLr"/>
          </w:tcPr>
          <w:p w:rsidR="00F12761" w:rsidRPr="00F12761" w:rsidRDefault="00F12761" w:rsidP="00F127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Present Simple, Let’s…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 would like…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proofErr w:type="spell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Участие в соревнованиях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Industrious, nervous, talkative, useful, energetic, boring.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djectives ending with: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ble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y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 прослушать текст о чертах характера человека, выделить среди них положительные и отрицательные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составить монологическое сообщение о чертах характера людей, друзей, родственник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овое задание на словообразовани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суффиксы прилагательных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описывать людей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eight, haircut, memory, cool, smart, fashionable, to gain.</w:t>
            </w:r>
          </w:p>
          <w:p w:rsidR="00F12761" w:rsidRPr="007C180C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xpressions: once, twice, three </w:t>
            </w:r>
            <w:r w:rsidR="007C1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, once more, one more time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рассказать о своих чертах характера, внешности, увлечениях; описать характеры своих одноклассников, родственник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суффиксы прилагательных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imple Tenses, Present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 на знание видовременных форм глагол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суффиксы прилагательных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яем временные форм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Present Perfect Tense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 на знание видовременных форм глагол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Временные формы глагола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Будущее глазами британцев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ommunication cures for…Cancer;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is year time;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ce discoveries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optimistic about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say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ntrol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ease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ward to…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Future / Present Simple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  <w:p w:rsidR="00F12761" w:rsidRPr="00F12761" w:rsidRDefault="00F12761" w:rsidP="004D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зать о будущем нашей планеты, опираясь на текст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«Наша планета через 10 лет»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Временные формы глагола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Чтение: Прочитать аутентичные тексты (рекламные объявления о конкурсах) с извлечением нужной информации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Рассказать о конкурсе/соревновании с опорой на вопросы. 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з о своем конкурсе в форме проект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Временные формы глагола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Area, cure, pollution, cancer, progress, discovery, communication,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grow up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борочный перевод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ценить полученную информацию и выразить свое мнение о будущем планеты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текст «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» с полным пониманием, с помощью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say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My opinion about future”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Временные формы глагола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 каком конкурсе ты участвовал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ter the competition, Be nervous (excited</w:t>
            </w:r>
            <w:r w:rsidRPr="00F12761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  <w:lang w:val="en-US"/>
              </w:rPr>
              <w:t>),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исьмо: Написать рекламное объявление своего конкурс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ть аутентичные тексты (рекламные объявления о конкурсах) с извлечением нужной информации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оворение: Рассказать о конкурсе/со</w:t>
            </w:r>
            <w:r w:rsidR="007C180C">
              <w:rPr>
                <w:rFonts w:ascii="Times New Roman" w:hAnsi="Times New Roman" w:cs="Times New Roman"/>
                <w:sz w:val="24"/>
                <w:szCs w:val="24"/>
              </w:rPr>
              <w:t>ревновании с опорой на вопросы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Объявление о соревнованиях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Временные формы глагола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заполнять анкету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et through to the final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Dead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 Порядок слов в предложении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как заполнить анкет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ак читать числительные и дат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 was born… Left to… Moved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 Числа и даты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рочитать даты, количественные и порядковые числительные свыше ст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Числительные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акты о городах</w:t>
            </w:r>
            <w:proofErr w:type="gramEnd"/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, wet, temperature, dry, to be famous for, was founded, area, square, kilometers, typical, rainfall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b+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(love, like, hate, mind, stop)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равнить города по определенным характеристикам; рассказать об одной из городов с опорой на план, рассказать о своем городе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Описать свое место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опираясь на вопросы. Выполнить грамматические упражнения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 о своем город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е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оворим о выдающихся людях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Palace, government, politician,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t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vantage, disadvantage, war, career, freedom</w:t>
            </w:r>
            <w:r w:rsidRPr="00F12761">
              <w:rPr>
                <w:rFonts w:ascii="Times New Roman" w:hAnsi="Times New Roman" w:cs="Times New Roman"/>
                <w:w w:val="91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ia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e minister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dvantages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bel Peace Prize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 career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Committee on Human Rights/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просительные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Текст об Андрее Сахарове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рассказать и расспросить своего одноклассника об одном из выдающихся людей, используя информацию лингвострановедческого справочник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Знаменитые люди мира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Знаменитые люди мира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зучаем герундий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ориентированный 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ing</w:t>
            </w:r>
            <w:proofErr w:type="spellEnd"/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, like, hate, stop, mind, finish, give up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полнить грамматические упражнения: составить предложения, закончить предложения, составить вопросы, перевести на русский язык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 на знание видовременных форм глагола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говорим о суевериях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ood luck, bad luck, superstition, pumpkin, to decorate, watch out, be careful, don’t worry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 Повелительное наклонени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свое отношение к суевериям и предрассудкам;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празднике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писать информацию, полученную из текста, написать рассказать о празднике. Выполнить лексико-грамматические упражнения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читать и понять текст «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», озаглавить его, прочитать основное содержание инструкции;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по теме «Праздники». Монологическое сообщение об одном из праздников своей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рашные истори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stitions ,believe in, touch wood, cross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er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ear a charm, kill a spider, have horse shore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 the door, look for a four-leaf clover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ck lantern, pumpkin, the souls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dead, decorate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, candle, trick or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ary.</w:t>
            </w:r>
          </w:p>
          <w:p w:rsidR="00F12761" w:rsidRPr="003D2369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2F4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2F4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2F4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ересказать текста по план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eans, phone, by means of, to ring up, to call up, to speak over the phone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ересказать текст по план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акие средства связи ты предпочитаешь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eans of communication, to invent, a message, a coast , to coast line, to entitle, to serve, to reach, to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делить основную информацию.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ть текст об истории изобретения сре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язи, озаглавить его, ответить на вопросы, составить план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краткое содержание каждой части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 опорой на ключевые слов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крепление ЛЕ прошлого урок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разыграть разговор по телефон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тный опрос лексических единиц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: за и против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give a message, to pass the call, hang on a moment, to call back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ть диалог и определить последовательность основных событий в тексте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ставить диалог с опорой на образец. Называть номера телефонов, высказать свое мнение о преимуществах и недостатках общения по телефон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 «Разговор по телефону». Устный опрос лексических единиц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пьютер в нашей жизн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computer, a key-board, a mouse, a monitor, a diskette, a screen, a CD-ROM, fax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 message, e-mail, telegram, the</w:t>
            </w:r>
            <w:r w:rsidRPr="00F12761">
              <w:rPr>
                <w:rFonts w:ascii="Times New Roman" w:hAnsi="Times New Roman" w:cs="Times New Roman"/>
                <w:w w:val="91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int, to chat, a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дальные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глаголы: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a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по теме «Преимущества и недостатки компьютера». 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тный опрос разговорных клиш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редыдущего урока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/ Повторение лексического и грамматического материал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 Л.Е.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и чт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 умений чтения и лексико-грамматических навы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арточки с лексико-грамматическими заданиями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арточки с лексико-грамматическими заданиями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ый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F12761" w:rsidRPr="004D692E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frica, Asia, Europe, North America, South America, nationality, language, federation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тикль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названиями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заполнить именные значки участников соревнований; задать вопросы, которые можно задать при первой встрече; соотнести высказывания с репликам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 Л.Е. Грамматический тест «Артикли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Языки и национальност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ртикль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национальностей.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именные значки участников соревнований; задать вопросы, которые можно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ь при первой встрече; соотнести высказывания с репликам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bout personal characteristic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 of the people in different countries».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ийский язык в современном мир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Mother tongue, first/second language, native, official, to have a success, to be successful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оказать на карте страны и их столицы. Уметь</w:t>
            </w:r>
          </w:p>
          <w:p w:rsidR="00F12761" w:rsidRPr="004D692E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разить свою точку зрения на то, каким должен быть международный язык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скуссия по теме «Роль английского языка в современном мире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Язык эсперанто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лова-омофоны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Текст «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to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кратко изложить содержание текст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.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оговорящие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ity, population, centre, emblem, maple, difference, cultural, powerful.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информацию об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и заполнить таблицу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ать об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транах с опорой на текст и краткий план; обосновать свое желание посетить одну из этих стран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Беседа по теме. Рассказ об одной англоязычной стран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жи о своей стран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воей стране по аналогии с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написать зарубежному другу о своей стран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нологическое сообщение «Моя страна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тивы изучения английского язык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ither… nor, the only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выразить свое мнение о необходимости изучения английского язык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писание эссе.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чему ты изучаешь английский язык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 Существительные, оканчивающиеся на: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писать причины изучения английского язык 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на тему «Роль английского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7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оль иностранных языков в современной жизн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уществительные, оканчивающиеся на: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лжны обсудить в группах, почему знание иностранных языков важно в наше время. Рассказать о человеке, который знает несколько иностранных язык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скуссия на тему «Роль английского языка в мире.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пособы изучения иностранного язык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, foreign language, success, knowledge, to speak, to have a success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опросы (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ward, prize, to collect, to collect one’s thoughts. </w:t>
            </w:r>
          </w:p>
          <w:p w:rsidR="00F12761" w:rsidRPr="004D692E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ow far, how long, how high, how many, how much?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рослушать стихотворение с опорой на текст и сделать выписки из текста русского языка для подростков в других странах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А.С. Пушкина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F12761" w:rsidRPr="00F12761" w:rsidTr="007C180C">
        <w:trPr>
          <w:trHeight w:val="70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выразительно читать стихотвор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рочитать: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- отрывок из газетной статьи, найти интернациональные слова, догадаться о значении отдельных слов с опорой на языковую догадку;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описывать картину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61" w:rsidRPr="00F12761" w:rsidRDefault="00F12761" w:rsidP="00F12761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е глаголы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проанализировать видовременные формы глагол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писать о любимом времени года в письме зарубежному другу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зучаем пассивный залог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 Неправильные глаголы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ть короткие тексты, проанализировать видовременные формы глагол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оговорящим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транам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, solution, vital, to sail, to fly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диалог «Приветствие участников соревнований» с полным пониманием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читать и инсценировать диалог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зать о важнейших проблемах 21 века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992" w:type="dxa"/>
            <w:shd w:val="clear" w:color="000000" w:fill="FFFFFF"/>
          </w:tcPr>
          <w:p w:rsid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673FA7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. Какой вид транспорта лучш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plane, a train, a helicopter, underground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прилагательных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писать короткое сообщение о популярных видах транспорта в своем город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3D2369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ЛЕ предыдущих урок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, говорения и лексико-грамматических навы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овый материа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673FA7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истематизация и</w:t>
            </w:r>
            <w:r w:rsidR="007C180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овый материа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нимания текстов дополнительной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обсуждение прочитанного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ответить на вопросы к текст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згляд на проблемы подростков: школьное образова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, is (not) allowed to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get along with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et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ightened, they call me names, I get so angry  about it! I’m so depressed about it! I’m fed up with doing it!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proofErr w:type="spell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ЛЕ по теме «Проблемы молодежи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отреблять данную лексику в речевых упражнениях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Что нам разрешается и не разрешается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крепление ЛЕ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отреблять данную лексику в речевых упражнения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ратко высказываться на заданную тему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3D2369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говорим о проблемах подростков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крепление ЛЕ.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ести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диалог-расспос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, запрашивать и сообщать информацию в соответствии с поставленной коммуникативной задаче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о своей проблеме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akes me…to get to; by bus; on foot;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o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Round/ around;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/ through; Go straight ahead; Take the 1st street on the right/ left; Next to; excuse me;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tell me…? I’m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fraid I can’t… I don’t know… To leave home for; To go to school by myself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ести диалог по теме «Дорога в школу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предлоги места и направления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n the way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к учебнику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объяснять маршрут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крепление Л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отреблять активную лексику урока в речевых упражнениях,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по теме «Дорога в школу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2761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myself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стречаем гостей нашего город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крепление Л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онимать на слух информацию и выражать ее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ести диалог-расспрос.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Школа нашей жизн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ct, easy-going, collecting labels, sense of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ur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ЛЕ по теме «Школьная жизнь»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ратко высказываться по тем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зучаем модальные глагол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us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have to), should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активную лексику по теме в речевых упражнениях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одальные глаголы и их эквиваленты.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Модальные глаголы.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имся составлять диалог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itting, an interview, sloppy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, It doesn’t matter, To be on time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использовать активную лексику по теме «Школьная жизнь» в речевых упражнениях, дать совет, </w:t>
            </w:r>
            <w:r w:rsidR="007C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совет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 Модальные глаголы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годы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есны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learn, to study, to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velop one’s mind/imagination, experienced teachers mood, extra, has nothing to do with real life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: Пассивный залог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использовать 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ивную лексику по теме «Школьная жизнь в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англоговорящих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ах» в серии речевых и языковых упражнениях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деальная школ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/ quite; punishment, compulsory, To treat each other with respect,  Discipline,  To talk freely about, uniform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 Voice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e Voice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читать с извлечением из текста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ной информации, уметь выражать свое отношение к </w:t>
            </w:r>
            <w:proofErr w:type="gram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Школа моей мечты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о теме «Школьная жизнь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ремена английского глагол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употреблять ЛЕ по теме «Идеальная школа»,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высказываться по теме.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чинение «Школа моей мечты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form, to select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ritten entrance test, an interview, to be keen on, to develop an interest in the arts, a school tie/ badge, to arrange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бсолютные формы притяжательных местоимений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абсолютные формы притяжательных местоимений. Уметь употреблять ЛЕ по теме «Частная школа»,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высказываться по тем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лакат «Идеальная школа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транах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, to attend, To educate, compulsory, higher, private, state, free; “School of the Air”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chool through the Mailbox”, names of private school: Eto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row, Rugby,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chester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us, democratic,(non)academic activities, Basic subjects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бсолютные формы притяжательных местоимений. Уметь употреблять ЛЕ по теме «Частная школа»,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высказываться по тем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 ЛЕ Раздела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раздела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писать письмо о школе по предложенному плану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употреблять ЛЕ по теме «Школьная форма»,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высказываться по тем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esign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wn uniform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phrasal verbs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 Voice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epositional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пассивного залога и уметь использовать новый грамматический</w:t>
            </w:r>
            <w:r w:rsidR="007C180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в речевых упражнениях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нига о жизни подростков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detective story, A fantastic story, A biography, a horror  story, an adventure story, the title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rt of a story, the main characters, to recommend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ear(to listen) to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употреблять ЛЕ по теме «Книги и чтение в жизни подростков»,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высказываться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читать с извлечением из текста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ой информации и понимать общее содержани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зличные виды школьных наказаний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nish, punishment,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ehave, Lines, detention, Report, suspension, Exclusion, severe, effective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канчивающиеся на: 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  <w:r w:rsidRPr="00F12761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читать с извлечением из текста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ой информации и понимать общее содержание, уметь использовать ЛЕ по теме «Наказания»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декс правил повед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prohibited, To have much in common To forbid, to permi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прилагательны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Наказания», рассказать о правилах поведения в вашей школе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2F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much in commo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 ideas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fight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 to help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II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+ Past Simple + would( might) + infinitive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а употребления и образования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х придаточных предложений второго тип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ши мечты о будущем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in a bad / good mood, to quarrel about, it’s not my faul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II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+ Past Simple + would( might) + infinitive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а употребления и образования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х придаточных предложений второго типа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ак распознать настоящего друга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xpec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Object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t/ expec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u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e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употреблять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 второго типа в речевых упражнениях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здать плакат «Настоящий друг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рудно ли быть настоящим другом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xpec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Object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t/ expec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u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e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меть выразить свое мнение по понятию «хороший друг»,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ставить и разыграть диалог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uppor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’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a, to declare, various, to write a draft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Object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t/ expec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effixie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proofErr w:type="gram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образовывать и употреблять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ложное дополнение в серии языковых упражнен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4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uppor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’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a, to declare, various, to write a draft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econd Conditional</w:t>
            </w:r>
          </w:p>
          <w:p w:rsidR="00F12761" w:rsidRPr="00F12761" w:rsidRDefault="00F12761" w:rsidP="00F12761">
            <w:pPr>
              <w:spacing w:after="0" w:line="240" w:lineRule="auto"/>
              <w:ind w:right="-222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читать и выделять ключевую информацию в содержании текста и кратко передать содержание прочитанного с помощью ответа на вопросы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с использованием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блемы подростков, возможные пути их реш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rack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’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s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ply, a magazine corresponden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oking, smoker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“No smoking” sign,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/ ones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Проблемы подростков» в речевых упражнениях, рассказать о своих проблемах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7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блемы подростков, возможные пути их реш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social, deadly, die because of lung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, tobacco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g.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/ ones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использовать ЛЕ по теме «Проблемы подростков» в речевых упражнениях, Знать употребление слов-заменителей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proofErr w:type="spellEnd"/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очинение Проблемы подростков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  <w:p w:rsidR="00F12761" w:rsidRPr="00F12761" w:rsidRDefault="007C180C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.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  <w:r w:rsidRPr="00F12761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лексико-грамматического оформления реч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лексико-грамматического оформления реч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овый материа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9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Анализ теста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материала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F12761">
              <w:rPr>
                <w:rFonts w:ascii="Times New Roman" w:hAnsi="Times New Roman" w:cs="Times New Roman"/>
                <w:w w:val="91"/>
                <w:sz w:val="24"/>
                <w:szCs w:val="24"/>
              </w:rPr>
              <w:tab/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стовый материал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материал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гко ли быть молодым?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х умений (диалогическая речь)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блемы курения</w:t>
            </w:r>
          </w:p>
        </w:tc>
        <w:tc>
          <w:tcPr>
            <w:tcW w:w="42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х умений (монологическая речь)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2335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порт – это удовольствие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 pool, Court, To be good at, To do sports, Sports fu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centre/ club, To keep fit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porty, Stating ring, Sports ground, Gym, to kick, To handle, net, healthy, sports and places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Спорт» в речевых упражнениях, читать с общим пониманием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пулярности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od at,  To keep fit To train hard To catch/ ride a wave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alive, to appreciate, a referee, speed, a coach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бразование и классификация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Спорт» в языковых речевых упражнениях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любимый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порта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по теме «Спорт»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использовать ЛЕ по 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е «Спорт» в языковых речевых упражнениях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высказывание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вид спорта»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6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keep fit, Hard/hardly, Late/lately, Near/ nearly, High/ highly Sport centre/ club Pound Dollar Penny Cent “Word Focus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/hardly, Late/lately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/ nearly, High/ highly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 в языковых речевых упражнениях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редыдущих уроков по теме «Спорт»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 в языковых речевых упражнениях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 I eat to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, but I don’t live to eat 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редыдущих уроков по теме «Спорт»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 в языковых речевых упражнениях.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разование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редыдущих уроков по теме «Спорт»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ратко высказаться в связи с предложенной ситуацие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Keeping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итамины в жизни людей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eel fine/ well/ sick/bad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have got a sore throat ( eye, finger), To have got a head-ache (stomachache,  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othache, backache), to have got a runny nose/ a cough, to have got a cold/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Flu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едложения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ать о возможной диете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-л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., вести диалог на тему «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1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доровье дороже богатства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urse, A chemist, A pharmacy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one’s temperature, Blood pressure, A pai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medcin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 в языковых речевых упражнения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употребление модальных глаголов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 в соответствии с ролевой игро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«у врача», « в аптеке»,и т.д.)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205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сещение аптеки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 в языковых речевых упражнения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употребление степени сравнения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 на тему «В аптеке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сещение доктора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ЛЕ предыдущих уроков по теме «Здоровье»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ратко высказаться в связи с предложенной ситуацией «Проблемы здоровья»</w:t>
            </w:r>
            <w:proofErr w:type="gram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ести диалог «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 больнице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Диалог на тему «В больнице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еудачи в спорте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равнительные и превосходные формы наречий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 в языковых речевых упражнениях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употребление степени сравнения нареч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о спорте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лексико-грамматического материала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использовать ЛЕ по 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е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«Спорт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 в языковых речевых упражнениях, читать с общим понимание</w:t>
            </w:r>
            <w:r w:rsidR="00BC27F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«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» от имени героев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6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ympic games To be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d,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t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,Six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ed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s,The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blem of, To revive, The Olympic sprint, Glory,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, читать текст с извлечением определенной информаци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617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. Лексико-грамматический тест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Olympic champion, To compete, To make a good career, To win the race, A race.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евосходные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Е по теме «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еликие спортсмены России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», читать текст с извлечением определенной информаци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з о выдающихся спортсменах России.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равнительные и превосходные формы наречий</w:t>
            </w: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Знать и уметь употреблять степени сравнения наречий в реч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Всемирные юношеские игры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youth games, A bear cub, To provide, Marathon,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scot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читать текст с извлечением полной информации, составить связный текст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Рассказ: «Всемирные Юношеские игры в Москве»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в 7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я</w:t>
            </w:r>
            <w:r w:rsidR="00BC27F9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навыков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лексико-грамматического оформления речи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186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в 7 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х умен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</w:t>
            </w:r>
            <w:proofErr w:type="spell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61" w:rsidRPr="00F12761" w:rsidTr="007C180C">
        <w:trPr>
          <w:trHeight w:val="887"/>
          <w:jc w:val="center"/>
        </w:trPr>
        <w:tc>
          <w:tcPr>
            <w:tcW w:w="317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2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12761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Повторение ЛЕ темы. Повторение грамматического материала темы</w:t>
            </w:r>
          </w:p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уровня </w:t>
            </w:r>
            <w:proofErr w:type="spellStart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1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х умений</w:t>
            </w:r>
          </w:p>
        </w:tc>
        <w:tc>
          <w:tcPr>
            <w:tcW w:w="1418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  <w:shd w:val="clear" w:color="000000" w:fill="FFFFFF"/>
          </w:tcPr>
          <w:p w:rsidR="00F12761" w:rsidRPr="00F12761" w:rsidRDefault="00F12761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1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12761" w:rsidRPr="00F12761" w:rsidRDefault="00F12761" w:rsidP="00BC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F12761" w:rsidRPr="00F12761" w:rsidRDefault="00F12761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68" w:rsidRPr="00F12761" w:rsidTr="007C180C">
        <w:trPr>
          <w:trHeight w:val="887"/>
          <w:jc w:val="center"/>
        </w:trPr>
        <w:tc>
          <w:tcPr>
            <w:tcW w:w="317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33" w:type="dxa"/>
            <w:gridSpan w:val="3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74" w:type="dxa"/>
            <w:gridSpan w:val="2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6C6668" w:rsidRPr="00F12761" w:rsidRDefault="006C6668" w:rsidP="00F1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6C6668" w:rsidRPr="00F12761" w:rsidRDefault="006C6668" w:rsidP="00F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61" w:rsidRPr="00F12761" w:rsidRDefault="00F12761" w:rsidP="00F1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BF5" w:rsidRPr="00F12761" w:rsidRDefault="00330BF5" w:rsidP="00F12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BF5" w:rsidRPr="00F12761" w:rsidSect="006C6668">
      <w:footerReference w:type="default" r:id="rId13"/>
      <w:pgSz w:w="15840" w:h="12240" w:orient="landscape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47" w:rsidRDefault="00821447" w:rsidP="009517ED">
      <w:pPr>
        <w:spacing w:after="0" w:line="240" w:lineRule="auto"/>
      </w:pPr>
      <w:r>
        <w:separator/>
      </w:r>
    </w:p>
  </w:endnote>
  <w:endnote w:type="continuationSeparator" w:id="1">
    <w:p w:rsidR="00821447" w:rsidRDefault="00821447" w:rsidP="0095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188"/>
      <w:docPartObj>
        <w:docPartGallery w:val="Page Numbers (Bottom of Page)"/>
        <w:docPartUnique/>
      </w:docPartObj>
    </w:sdtPr>
    <w:sdtContent>
      <w:p w:rsidR="007C180C" w:rsidRDefault="00476099">
        <w:pPr>
          <w:pStyle w:val="ae"/>
          <w:jc w:val="center"/>
        </w:pPr>
        <w:fldSimple w:instr=" PAGE   \* MERGEFORMAT ">
          <w:r w:rsidR="00545AE1">
            <w:rPr>
              <w:noProof/>
            </w:rPr>
            <w:t>18</w:t>
          </w:r>
        </w:fldSimple>
      </w:p>
    </w:sdtContent>
  </w:sdt>
  <w:p w:rsidR="007C180C" w:rsidRDefault="007C180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0C" w:rsidRDefault="00476099" w:rsidP="00F12761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C180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C180C" w:rsidRDefault="007C180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0C" w:rsidRDefault="00476099" w:rsidP="00F12761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C180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5AE1">
      <w:rPr>
        <w:rStyle w:val="af2"/>
        <w:noProof/>
      </w:rPr>
      <w:t>19</w:t>
    </w:r>
    <w:r>
      <w:rPr>
        <w:rStyle w:val="af2"/>
      </w:rPr>
      <w:fldChar w:fldCharType="end"/>
    </w:r>
  </w:p>
  <w:p w:rsidR="007C180C" w:rsidRDefault="007C180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0C" w:rsidRDefault="00476099">
    <w:pPr>
      <w:pStyle w:val="ae"/>
      <w:jc w:val="center"/>
    </w:pPr>
    <w:fldSimple w:instr=" PAGE   \* MERGEFORMAT ">
      <w:r w:rsidR="00545AE1">
        <w:rPr>
          <w:noProof/>
        </w:rPr>
        <w:t>21</w:t>
      </w:r>
    </w:fldSimple>
  </w:p>
  <w:p w:rsidR="007C180C" w:rsidRDefault="007C18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47" w:rsidRDefault="00821447" w:rsidP="009517ED">
      <w:pPr>
        <w:spacing w:after="0" w:line="240" w:lineRule="auto"/>
      </w:pPr>
      <w:r>
        <w:separator/>
      </w:r>
    </w:p>
  </w:footnote>
  <w:footnote w:type="continuationSeparator" w:id="1">
    <w:p w:rsidR="00821447" w:rsidRDefault="00821447" w:rsidP="0095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FFFFFFFE"/>
    <w:multiLevelType w:val="singleLevel"/>
    <w:tmpl w:val="002C174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06394F"/>
    <w:multiLevelType w:val="hybridMultilevel"/>
    <w:tmpl w:val="724C54C6"/>
    <w:lvl w:ilvl="0" w:tplc="0E149572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1281B"/>
    <w:multiLevelType w:val="hybridMultilevel"/>
    <w:tmpl w:val="A62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A5258"/>
    <w:multiLevelType w:val="hybridMultilevel"/>
    <w:tmpl w:val="FBFC9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2D77CB1"/>
    <w:multiLevelType w:val="hybridMultilevel"/>
    <w:tmpl w:val="E2AC7418"/>
    <w:lvl w:ilvl="0" w:tplc="8416B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7391F23"/>
    <w:multiLevelType w:val="hybridMultilevel"/>
    <w:tmpl w:val="A9CC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FEB"/>
    <w:multiLevelType w:val="multilevel"/>
    <w:tmpl w:val="CD9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77352"/>
    <w:multiLevelType w:val="multilevel"/>
    <w:tmpl w:val="125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167F6"/>
    <w:multiLevelType w:val="hybridMultilevel"/>
    <w:tmpl w:val="140C798E"/>
    <w:lvl w:ilvl="0" w:tplc="1376EB4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55779"/>
    <w:multiLevelType w:val="multilevel"/>
    <w:tmpl w:val="20606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8F625D8"/>
    <w:multiLevelType w:val="hybridMultilevel"/>
    <w:tmpl w:val="1536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CBF"/>
    <w:multiLevelType w:val="multilevel"/>
    <w:tmpl w:val="CE2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67967"/>
    <w:multiLevelType w:val="hybridMultilevel"/>
    <w:tmpl w:val="6CA8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8BE"/>
    <w:multiLevelType w:val="hybridMultilevel"/>
    <w:tmpl w:val="849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74C62"/>
    <w:multiLevelType w:val="hybridMultilevel"/>
    <w:tmpl w:val="1188E176"/>
    <w:lvl w:ilvl="0" w:tplc="8416B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A12C1"/>
    <w:multiLevelType w:val="hybridMultilevel"/>
    <w:tmpl w:val="54D4B9D6"/>
    <w:lvl w:ilvl="0" w:tplc="2FA42D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BB6D5B"/>
    <w:multiLevelType w:val="multilevel"/>
    <w:tmpl w:val="0A8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16C86"/>
    <w:multiLevelType w:val="hybridMultilevel"/>
    <w:tmpl w:val="1C566066"/>
    <w:lvl w:ilvl="0" w:tplc="2FA42D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B796AAB"/>
    <w:multiLevelType w:val="multilevel"/>
    <w:tmpl w:val="E992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06F47"/>
    <w:multiLevelType w:val="multilevel"/>
    <w:tmpl w:val="801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A65E7"/>
    <w:multiLevelType w:val="multilevel"/>
    <w:tmpl w:val="2386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30476"/>
    <w:multiLevelType w:val="hybridMultilevel"/>
    <w:tmpl w:val="8B2A5E4E"/>
    <w:lvl w:ilvl="0" w:tplc="275C6764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cs="Times New Roman" w:hint="default"/>
      </w:rPr>
    </w:lvl>
    <w:lvl w:ilvl="1" w:tplc="8FC05418">
      <w:start w:val="1"/>
      <w:numFmt w:val="bullet"/>
      <w:lvlText w:val="-"/>
      <w:lvlJc w:val="left"/>
      <w:pPr>
        <w:tabs>
          <w:tab w:val="num" w:pos="1789"/>
        </w:tabs>
        <w:ind w:left="1789" w:firstLine="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4515E"/>
    <w:multiLevelType w:val="multilevel"/>
    <w:tmpl w:val="A4CA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31D17"/>
    <w:multiLevelType w:val="hybridMultilevel"/>
    <w:tmpl w:val="F976BFF8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1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FB5EDBB6">
      <w:start w:val="1"/>
      <w:numFmt w:val="bullet"/>
      <w:lvlText w:val=""/>
      <w:lvlPicBulletId w:val="0"/>
      <w:lvlJc w:val="left"/>
      <w:pPr>
        <w:tabs>
          <w:tab w:val="num" w:pos="2736"/>
        </w:tabs>
        <w:ind w:left="2509" w:firstLine="0"/>
      </w:pPr>
      <w:rPr>
        <w:rFonts w:ascii="Symbol" w:hAnsi="Symbol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AA673E3"/>
    <w:multiLevelType w:val="hybridMultilevel"/>
    <w:tmpl w:val="20408BE2"/>
    <w:lvl w:ilvl="0" w:tplc="8416B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7F6C3511"/>
    <w:multiLevelType w:val="hybridMultilevel"/>
    <w:tmpl w:val="33B6534E"/>
    <w:lvl w:ilvl="0" w:tplc="3EB07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20"/>
  </w:num>
  <w:num w:numId="5">
    <w:abstractNumId w:val="12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10"/>
  </w:num>
  <w:num w:numId="13">
    <w:abstractNumId w:val="22"/>
  </w:num>
  <w:num w:numId="14">
    <w:abstractNumId w:val="24"/>
  </w:num>
  <w:num w:numId="15">
    <w:abstractNumId w:val="14"/>
  </w:num>
  <w:num w:numId="16">
    <w:abstractNumId w:val="6"/>
  </w:num>
  <w:num w:numId="17">
    <w:abstractNumId w:val="27"/>
  </w:num>
  <w:num w:numId="18">
    <w:abstractNumId w:val="1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26"/>
  </w:num>
  <w:num w:numId="30">
    <w:abstractNumId w:val="1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987"/>
    <w:rsid w:val="00045496"/>
    <w:rsid w:val="000A479A"/>
    <w:rsid w:val="00105956"/>
    <w:rsid w:val="0016323A"/>
    <w:rsid w:val="00166686"/>
    <w:rsid w:val="00175D0F"/>
    <w:rsid w:val="001827AE"/>
    <w:rsid w:val="0019593C"/>
    <w:rsid w:val="00226AA4"/>
    <w:rsid w:val="002D599E"/>
    <w:rsid w:val="002F44B9"/>
    <w:rsid w:val="00330BF5"/>
    <w:rsid w:val="003D2369"/>
    <w:rsid w:val="003F52DE"/>
    <w:rsid w:val="00425E96"/>
    <w:rsid w:val="004357AE"/>
    <w:rsid w:val="004512B1"/>
    <w:rsid w:val="00455FF2"/>
    <w:rsid w:val="00466A4D"/>
    <w:rsid w:val="00476099"/>
    <w:rsid w:val="00486E30"/>
    <w:rsid w:val="004D692E"/>
    <w:rsid w:val="004F589B"/>
    <w:rsid w:val="00505382"/>
    <w:rsid w:val="00545AE1"/>
    <w:rsid w:val="005970F0"/>
    <w:rsid w:val="00604D1F"/>
    <w:rsid w:val="00606D43"/>
    <w:rsid w:val="00654FF8"/>
    <w:rsid w:val="00673FA7"/>
    <w:rsid w:val="006805CC"/>
    <w:rsid w:val="006C6668"/>
    <w:rsid w:val="006E7862"/>
    <w:rsid w:val="006F5836"/>
    <w:rsid w:val="00742174"/>
    <w:rsid w:val="007714FB"/>
    <w:rsid w:val="0078505C"/>
    <w:rsid w:val="007C180C"/>
    <w:rsid w:val="007C25D6"/>
    <w:rsid w:val="007C4987"/>
    <w:rsid w:val="007F164F"/>
    <w:rsid w:val="007F4C57"/>
    <w:rsid w:val="00821447"/>
    <w:rsid w:val="00863B22"/>
    <w:rsid w:val="008828D3"/>
    <w:rsid w:val="008E5770"/>
    <w:rsid w:val="009422C9"/>
    <w:rsid w:val="009517ED"/>
    <w:rsid w:val="00984865"/>
    <w:rsid w:val="009A445C"/>
    <w:rsid w:val="009B1BDD"/>
    <w:rsid w:val="00A51771"/>
    <w:rsid w:val="00A54BF0"/>
    <w:rsid w:val="00A7189F"/>
    <w:rsid w:val="00AB6787"/>
    <w:rsid w:val="00B20E4C"/>
    <w:rsid w:val="00B92CA5"/>
    <w:rsid w:val="00BB6427"/>
    <w:rsid w:val="00BC06AF"/>
    <w:rsid w:val="00BC27F9"/>
    <w:rsid w:val="00C75028"/>
    <w:rsid w:val="00CA13FB"/>
    <w:rsid w:val="00CE40C0"/>
    <w:rsid w:val="00D113E2"/>
    <w:rsid w:val="00D32294"/>
    <w:rsid w:val="00D34C86"/>
    <w:rsid w:val="00D54680"/>
    <w:rsid w:val="00D77327"/>
    <w:rsid w:val="00D8480C"/>
    <w:rsid w:val="00D944DE"/>
    <w:rsid w:val="00DB2046"/>
    <w:rsid w:val="00DD4DBB"/>
    <w:rsid w:val="00E01C46"/>
    <w:rsid w:val="00E12E03"/>
    <w:rsid w:val="00E43F64"/>
    <w:rsid w:val="00E708F2"/>
    <w:rsid w:val="00E71954"/>
    <w:rsid w:val="00E75F79"/>
    <w:rsid w:val="00E84F0C"/>
    <w:rsid w:val="00EA2E5F"/>
    <w:rsid w:val="00EA69C1"/>
    <w:rsid w:val="00EF40F6"/>
    <w:rsid w:val="00F12761"/>
    <w:rsid w:val="00F1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87"/>
  </w:style>
  <w:style w:type="paragraph" w:styleId="1">
    <w:name w:val="heading 1"/>
    <w:basedOn w:val="a"/>
    <w:next w:val="a"/>
    <w:link w:val="10"/>
    <w:uiPriority w:val="9"/>
    <w:qFormat/>
    <w:rsid w:val="007C49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9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7C4987"/>
    <w:rPr>
      <w:b/>
      <w:bCs/>
    </w:rPr>
  </w:style>
  <w:style w:type="character" w:styleId="a4">
    <w:name w:val="Emphasis"/>
    <w:basedOn w:val="a0"/>
    <w:uiPriority w:val="20"/>
    <w:qFormat/>
    <w:rsid w:val="007C4987"/>
    <w:rPr>
      <w:i/>
      <w:iCs/>
    </w:rPr>
  </w:style>
  <w:style w:type="paragraph" w:styleId="a5">
    <w:name w:val="List Paragraph"/>
    <w:basedOn w:val="a"/>
    <w:uiPriority w:val="99"/>
    <w:qFormat/>
    <w:rsid w:val="007C498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7C49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7C4987"/>
    <w:rPr>
      <w:rFonts w:ascii="Calibri" w:eastAsia="Calibri" w:hAnsi="Calibri" w:cs="Times New Roman"/>
    </w:rPr>
  </w:style>
  <w:style w:type="character" w:styleId="a8">
    <w:name w:val="Hyperlink"/>
    <w:semiHidden/>
    <w:unhideWhenUsed/>
    <w:rsid w:val="007C4987"/>
    <w:rPr>
      <w:strike w:val="0"/>
      <w:dstrike w:val="0"/>
      <w:color w:val="0A0A0A"/>
      <w:u w:val="none"/>
      <w:effect w:val="none"/>
    </w:rPr>
  </w:style>
  <w:style w:type="paragraph" w:customStyle="1" w:styleId="a9">
    <w:name w:val="Стиль"/>
    <w:rsid w:val="007C4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4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rsid w:val="007C4987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7C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C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BC06AF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1">
    <w:name w:val="Style1"/>
    <w:basedOn w:val="a"/>
    <w:rsid w:val="00330BF5"/>
    <w:pPr>
      <w:widowControl w:val="0"/>
      <w:autoSpaceDE w:val="0"/>
      <w:autoSpaceDN w:val="0"/>
      <w:adjustRightInd w:val="0"/>
      <w:spacing w:after="0" w:line="253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0BF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30BF5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basedOn w:val="a0"/>
    <w:rsid w:val="00330BF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330BF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30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30BF5"/>
    <w:pPr>
      <w:widowControl w:val="0"/>
      <w:autoSpaceDE w:val="0"/>
      <w:autoSpaceDN w:val="0"/>
      <w:adjustRightInd w:val="0"/>
      <w:spacing w:after="0" w:line="25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30BF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30BF5"/>
    <w:pPr>
      <w:widowControl w:val="0"/>
      <w:autoSpaceDE w:val="0"/>
      <w:autoSpaceDN w:val="0"/>
      <w:adjustRightInd w:val="0"/>
      <w:spacing w:after="0" w:line="365" w:lineRule="exact"/>
      <w:ind w:firstLine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30BF5"/>
    <w:pPr>
      <w:widowControl w:val="0"/>
      <w:autoSpaceDE w:val="0"/>
      <w:autoSpaceDN w:val="0"/>
      <w:adjustRightInd w:val="0"/>
      <w:spacing w:after="0" w:line="365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30BF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330BF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95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9517ED"/>
  </w:style>
  <w:style w:type="paragraph" w:styleId="ae">
    <w:name w:val="footer"/>
    <w:basedOn w:val="a"/>
    <w:link w:val="af"/>
    <w:uiPriority w:val="99"/>
    <w:unhideWhenUsed/>
    <w:rsid w:val="0095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17ED"/>
  </w:style>
  <w:style w:type="character" w:customStyle="1" w:styleId="af0">
    <w:name w:val="Основной текст_"/>
    <w:basedOn w:val="a0"/>
    <w:link w:val="11"/>
    <w:locked/>
    <w:rsid w:val="00B92C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92CA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+ Полужирный"/>
    <w:aliases w:val="Курсив"/>
    <w:basedOn w:val="af0"/>
    <w:rsid w:val="00B92CA5"/>
    <w:rPr>
      <w:b/>
      <w:bCs/>
    </w:rPr>
  </w:style>
  <w:style w:type="character" w:styleId="af2">
    <w:name w:val="page number"/>
    <w:basedOn w:val="a0"/>
    <w:rsid w:val="00F12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5AA2-01D6-4AA2-9AD6-4781941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1</Pages>
  <Words>10165</Words>
  <Characters>579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ша</dc:creator>
  <cp:keywords/>
  <dc:description/>
  <cp:lastModifiedBy>НАТАЛЬЯ</cp:lastModifiedBy>
  <cp:revision>37</cp:revision>
  <cp:lastPrinted>2014-10-06T06:54:00Z</cp:lastPrinted>
  <dcterms:created xsi:type="dcterms:W3CDTF">2012-10-23T15:35:00Z</dcterms:created>
  <dcterms:modified xsi:type="dcterms:W3CDTF">2014-10-06T06:56:00Z</dcterms:modified>
</cp:coreProperties>
</file>